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FA3F5" w14:textId="77777777" w:rsidR="00A37C52" w:rsidRPr="00EE0F65" w:rsidRDefault="00A37C52" w:rsidP="000B02B6">
      <w:pPr>
        <w:jc w:val="right"/>
        <w:rPr>
          <w:i/>
          <w:noProof/>
          <w:sz w:val="26"/>
          <w:lang w:val="en-US"/>
        </w:rPr>
      </w:pPr>
      <w:bookmarkStart w:id="0" w:name="_GoBack"/>
      <w:bookmarkEnd w:id="0"/>
    </w:p>
    <w:p w14:paraId="727402A7" w14:textId="78D8C021" w:rsidR="000B02B6" w:rsidRPr="00EE0F65" w:rsidRDefault="000B02B6" w:rsidP="000B02B6">
      <w:pPr>
        <w:jc w:val="right"/>
        <w:rPr>
          <w:i/>
          <w:noProof/>
          <w:sz w:val="26"/>
          <w:lang w:val="en-US"/>
        </w:rPr>
      </w:pPr>
      <w:r w:rsidRPr="00EE0F65">
        <w:rPr>
          <w:i/>
          <w:noProof/>
          <w:sz w:val="26"/>
          <w:lang w:val="en-US"/>
        </w:rPr>
        <w:t>P r o i e c t</w:t>
      </w:r>
    </w:p>
    <w:p w14:paraId="6796ABBD" w14:textId="77777777" w:rsidR="000B02B6" w:rsidRPr="00B308E7" w:rsidRDefault="000B02B6" w:rsidP="000B02B6">
      <w:pPr>
        <w:jc w:val="right"/>
        <w:rPr>
          <w:u w:val="single"/>
        </w:rPr>
      </w:pPr>
    </w:p>
    <w:p w14:paraId="1A47613B" w14:textId="77777777" w:rsidR="000B02B6" w:rsidRPr="00B308E7" w:rsidRDefault="000B02B6" w:rsidP="000B02B6">
      <w:pPr>
        <w:jc w:val="center"/>
      </w:pPr>
      <w:r w:rsidRPr="00B308E7">
        <w:rPr>
          <w:noProof/>
          <w:lang w:val="en-US"/>
        </w:rPr>
        <w:drawing>
          <wp:inline distT="0" distB="0" distL="0" distR="0" wp14:anchorId="39C6A69F" wp14:editId="14F2E2CD">
            <wp:extent cx="596265" cy="7397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D9AB" w14:textId="77777777" w:rsidR="000B02B6" w:rsidRPr="00B308E7" w:rsidRDefault="000B02B6" w:rsidP="000B02B6">
      <w:pPr>
        <w:jc w:val="center"/>
      </w:pPr>
    </w:p>
    <w:p w14:paraId="5AD048AA" w14:textId="77777777" w:rsidR="000B02B6" w:rsidRPr="00B308E7" w:rsidRDefault="000B02B6" w:rsidP="000B02B6">
      <w:pPr>
        <w:jc w:val="center"/>
        <w:rPr>
          <w:b/>
          <w:sz w:val="26"/>
          <w:szCs w:val="26"/>
        </w:rPr>
      </w:pPr>
      <w:r w:rsidRPr="00B308E7">
        <w:rPr>
          <w:b/>
          <w:sz w:val="26"/>
          <w:szCs w:val="26"/>
        </w:rPr>
        <w:t>GUVERNUL REPUBLICII MOLDOVA</w:t>
      </w:r>
    </w:p>
    <w:p w14:paraId="03808FE8" w14:textId="77777777" w:rsidR="000B02B6" w:rsidRPr="00B308E7" w:rsidRDefault="000B02B6" w:rsidP="000B02B6">
      <w:pPr>
        <w:jc w:val="center"/>
        <w:rPr>
          <w:b/>
          <w:sz w:val="26"/>
          <w:szCs w:val="26"/>
        </w:rPr>
      </w:pPr>
    </w:p>
    <w:p w14:paraId="761D6B34" w14:textId="77777777" w:rsidR="000B02B6" w:rsidRPr="00B308E7" w:rsidRDefault="000B02B6" w:rsidP="000B02B6">
      <w:pPr>
        <w:jc w:val="center"/>
        <w:rPr>
          <w:u w:val="single"/>
        </w:rPr>
      </w:pPr>
      <w:r w:rsidRPr="00B308E7">
        <w:t>HOTĂRÎRE nr.________</w:t>
      </w:r>
    </w:p>
    <w:p w14:paraId="61A6A55F" w14:textId="793B82AF" w:rsidR="000B02B6" w:rsidRPr="00B308E7" w:rsidRDefault="000B02B6" w:rsidP="000B02B6">
      <w:pPr>
        <w:jc w:val="center"/>
        <w:rPr>
          <w:u w:val="single"/>
          <w:lang w:val="it-IT"/>
        </w:rPr>
      </w:pPr>
      <w:r w:rsidRPr="00B308E7">
        <w:t>din ____________________</w:t>
      </w:r>
      <w:r w:rsidR="0052329E" w:rsidRPr="00B308E7">
        <w:t xml:space="preserve"> </w:t>
      </w:r>
      <w:r w:rsidRPr="00B308E7">
        <w:t>20</w:t>
      </w:r>
      <w:r w:rsidR="00AE0FAB" w:rsidRPr="00B308E7">
        <w:rPr>
          <w:lang w:val="it-IT"/>
        </w:rPr>
        <w:t>2</w:t>
      </w:r>
      <w:r w:rsidR="00C55576">
        <w:rPr>
          <w:lang w:val="it-IT"/>
        </w:rPr>
        <w:t>4</w:t>
      </w:r>
    </w:p>
    <w:p w14:paraId="5123148A" w14:textId="77777777" w:rsidR="000B02B6" w:rsidRPr="00B308E7" w:rsidRDefault="000B02B6" w:rsidP="000B02B6">
      <w:pPr>
        <w:jc w:val="center"/>
        <w:rPr>
          <w:b/>
          <w:sz w:val="26"/>
          <w:szCs w:val="26"/>
        </w:rPr>
      </w:pPr>
      <w:r w:rsidRPr="00B308E7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D7C29B" w14:textId="63CAB6B2" w:rsidR="000B02B6" w:rsidRPr="00B308E7" w:rsidRDefault="000B02B6" w:rsidP="000B02B6">
      <w:pPr>
        <w:jc w:val="center"/>
        <w:rPr>
          <w:b/>
          <w:color w:val="FF0000"/>
          <w:sz w:val="26"/>
          <w:szCs w:val="26"/>
          <w:lang w:val="it-IT"/>
        </w:rPr>
      </w:pPr>
      <w:r w:rsidRPr="00B308E7">
        <w:rPr>
          <w:b/>
          <w:sz w:val="26"/>
          <w:szCs w:val="26"/>
        </w:rPr>
        <w:t>Cu privire la achitarea din bugetul de stat pentru anul 20</w:t>
      </w:r>
      <w:r w:rsidR="00290C58" w:rsidRPr="00B308E7">
        <w:rPr>
          <w:b/>
          <w:sz w:val="26"/>
          <w:szCs w:val="26"/>
          <w:lang w:val="it-IT"/>
        </w:rPr>
        <w:t>2</w:t>
      </w:r>
      <w:r w:rsidR="00C55576">
        <w:rPr>
          <w:b/>
          <w:sz w:val="26"/>
          <w:szCs w:val="26"/>
          <w:lang w:val="it-IT"/>
        </w:rPr>
        <w:t>4</w:t>
      </w:r>
    </w:p>
    <w:p w14:paraId="2F17EE6E" w14:textId="77777777" w:rsidR="004C77A0" w:rsidRDefault="000B02B6" w:rsidP="000B02B6">
      <w:pPr>
        <w:jc w:val="center"/>
        <w:rPr>
          <w:b/>
          <w:sz w:val="26"/>
          <w:szCs w:val="26"/>
        </w:rPr>
      </w:pPr>
      <w:r w:rsidRPr="00B308E7">
        <w:rPr>
          <w:b/>
          <w:sz w:val="26"/>
          <w:szCs w:val="26"/>
        </w:rPr>
        <w:t xml:space="preserve">a cotelor de membru </w:t>
      </w:r>
      <w:r w:rsidR="005800CE" w:rsidRPr="00B308E7">
        <w:rPr>
          <w:b/>
          <w:sz w:val="26"/>
          <w:szCs w:val="26"/>
        </w:rPr>
        <w:t>și</w:t>
      </w:r>
      <w:r w:rsidRPr="00B308E7">
        <w:rPr>
          <w:b/>
          <w:sz w:val="26"/>
          <w:szCs w:val="26"/>
        </w:rPr>
        <w:t xml:space="preserve"> </w:t>
      </w:r>
      <w:r w:rsidR="004C77A0">
        <w:rPr>
          <w:b/>
          <w:sz w:val="26"/>
          <w:szCs w:val="26"/>
        </w:rPr>
        <w:t>a datoriilor Republicii Moldova</w:t>
      </w:r>
    </w:p>
    <w:p w14:paraId="553FD40B" w14:textId="4422BCD0" w:rsidR="000B02B6" w:rsidRPr="00B308E7" w:rsidRDefault="005800CE" w:rsidP="000B02B6">
      <w:pPr>
        <w:jc w:val="center"/>
        <w:rPr>
          <w:b/>
          <w:sz w:val="26"/>
          <w:szCs w:val="26"/>
        </w:rPr>
      </w:pPr>
      <w:r w:rsidRPr="00B308E7">
        <w:rPr>
          <w:b/>
          <w:sz w:val="26"/>
          <w:szCs w:val="26"/>
        </w:rPr>
        <w:t>față</w:t>
      </w:r>
      <w:r w:rsidR="000B02B6" w:rsidRPr="00B308E7">
        <w:rPr>
          <w:b/>
          <w:sz w:val="26"/>
          <w:szCs w:val="26"/>
        </w:rPr>
        <w:t xml:space="preserve"> de organi</w:t>
      </w:r>
      <w:r w:rsidR="006C565F" w:rsidRPr="00B308E7">
        <w:rPr>
          <w:b/>
          <w:sz w:val="26"/>
          <w:szCs w:val="26"/>
        </w:rPr>
        <w:t>zațiile</w:t>
      </w:r>
      <w:r w:rsidR="000B02B6" w:rsidRPr="00B308E7">
        <w:rPr>
          <w:b/>
          <w:sz w:val="26"/>
          <w:szCs w:val="26"/>
        </w:rPr>
        <w:t xml:space="preserve"> </w:t>
      </w:r>
      <w:r w:rsidRPr="00B308E7">
        <w:rPr>
          <w:b/>
          <w:sz w:val="26"/>
          <w:szCs w:val="26"/>
        </w:rPr>
        <w:t>internaționale</w:t>
      </w:r>
    </w:p>
    <w:p w14:paraId="0CB6961F" w14:textId="77777777" w:rsidR="000B02B6" w:rsidRPr="00B308E7" w:rsidRDefault="000B02B6" w:rsidP="000B02B6">
      <w:pPr>
        <w:jc w:val="center"/>
        <w:rPr>
          <w:b/>
          <w:sz w:val="26"/>
          <w:szCs w:val="26"/>
        </w:rPr>
      </w:pPr>
    </w:p>
    <w:p w14:paraId="53A9DADC" w14:textId="2F5D0BF6" w:rsidR="000B02B6" w:rsidRPr="00B308E7" w:rsidRDefault="000B02B6" w:rsidP="000B02B6">
      <w:pPr>
        <w:ind w:firstLine="567"/>
        <w:jc w:val="both"/>
        <w:rPr>
          <w:sz w:val="26"/>
          <w:szCs w:val="26"/>
        </w:rPr>
      </w:pPr>
      <w:r w:rsidRPr="00B308E7">
        <w:rPr>
          <w:sz w:val="26"/>
          <w:szCs w:val="26"/>
        </w:rPr>
        <w:t xml:space="preserve">În </w:t>
      </w:r>
      <w:r w:rsidR="00CB414E" w:rsidRPr="00B308E7">
        <w:rPr>
          <w:sz w:val="26"/>
          <w:szCs w:val="26"/>
        </w:rPr>
        <w:t xml:space="preserve">temeiul </w:t>
      </w:r>
      <w:r w:rsidRPr="00B308E7">
        <w:rPr>
          <w:sz w:val="26"/>
          <w:szCs w:val="26"/>
        </w:rPr>
        <w:t>art.3 lit. a) din Legea bu</w:t>
      </w:r>
      <w:r w:rsidR="00290C58" w:rsidRPr="00B308E7">
        <w:rPr>
          <w:sz w:val="26"/>
          <w:szCs w:val="26"/>
        </w:rPr>
        <w:t>getului de stat pentru anul 202</w:t>
      </w:r>
      <w:r w:rsidR="00C55576">
        <w:rPr>
          <w:sz w:val="26"/>
          <w:szCs w:val="26"/>
        </w:rPr>
        <w:t>4</w:t>
      </w:r>
      <w:r w:rsidRPr="00B308E7">
        <w:rPr>
          <w:sz w:val="26"/>
          <w:szCs w:val="26"/>
        </w:rPr>
        <w:t xml:space="preserve"> </w:t>
      </w:r>
      <w:r w:rsidR="002714D2" w:rsidRPr="006A2B33">
        <w:rPr>
          <w:sz w:val="26"/>
          <w:szCs w:val="26"/>
        </w:rPr>
        <w:t>nr.</w:t>
      </w:r>
      <w:r w:rsidR="0069442B">
        <w:rPr>
          <w:sz w:val="26"/>
          <w:szCs w:val="26"/>
        </w:rPr>
        <w:t>418</w:t>
      </w:r>
      <w:r w:rsidR="004C77A0" w:rsidRPr="006A2B33">
        <w:rPr>
          <w:sz w:val="26"/>
          <w:szCs w:val="26"/>
        </w:rPr>
        <w:t>/2023</w:t>
      </w:r>
      <w:r w:rsidR="00290C58" w:rsidRPr="006A2B33">
        <w:rPr>
          <w:sz w:val="26"/>
          <w:szCs w:val="26"/>
        </w:rPr>
        <w:t xml:space="preserve"> </w:t>
      </w:r>
      <w:r w:rsidRPr="006A2B33">
        <w:rPr>
          <w:sz w:val="26"/>
          <w:szCs w:val="26"/>
        </w:rPr>
        <w:t>(Monitorul Ofi</w:t>
      </w:r>
      <w:r w:rsidR="00290C58" w:rsidRPr="006A2B33">
        <w:rPr>
          <w:sz w:val="26"/>
          <w:szCs w:val="26"/>
        </w:rPr>
        <w:t xml:space="preserve">cial al Republicii Moldova, </w:t>
      </w:r>
      <w:r w:rsidR="00295EA4" w:rsidRPr="006A2B33">
        <w:rPr>
          <w:sz w:val="26"/>
          <w:szCs w:val="26"/>
        </w:rPr>
        <w:t>202</w:t>
      </w:r>
      <w:r w:rsidR="004C77A0" w:rsidRPr="006A2B33">
        <w:rPr>
          <w:sz w:val="26"/>
          <w:szCs w:val="26"/>
        </w:rPr>
        <w:t>3</w:t>
      </w:r>
      <w:r w:rsidRPr="006A2B33">
        <w:rPr>
          <w:sz w:val="26"/>
          <w:szCs w:val="26"/>
        </w:rPr>
        <w:t xml:space="preserve">, </w:t>
      </w:r>
      <w:r w:rsidR="0088103F" w:rsidRPr="006A2B33">
        <w:rPr>
          <w:sz w:val="26"/>
          <w:szCs w:val="26"/>
        </w:rPr>
        <w:t>nr.</w:t>
      </w:r>
      <w:r w:rsidR="0069442B">
        <w:rPr>
          <w:sz w:val="26"/>
          <w:szCs w:val="26"/>
        </w:rPr>
        <w:t>510-513</w:t>
      </w:r>
      <w:r w:rsidR="00CB414E" w:rsidRPr="006A2B33">
        <w:rPr>
          <w:sz w:val="26"/>
          <w:szCs w:val="26"/>
        </w:rPr>
        <w:t>, ar</w:t>
      </w:r>
      <w:r w:rsidR="0088103F" w:rsidRPr="006A2B33">
        <w:rPr>
          <w:sz w:val="26"/>
          <w:szCs w:val="26"/>
        </w:rPr>
        <w:t>t.</w:t>
      </w:r>
      <w:r w:rsidR="0069442B">
        <w:rPr>
          <w:sz w:val="26"/>
          <w:szCs w:val="26"/>
        </w:rPr>
        <w:t>915)</w:t>
      </w:r>
      <w:r w:rsidRPr="00B308E7">
        <w:rPr>
          <w:sz w:val="26"/>
          <w:szCs w:val="26"/>
        </w:rPr>
        <w:t xml:space="preserve">, Guvernul </w:t>
      </w:r>
    </w:p>
    <w:p w14:paraId="363DFB38" w14:textId="77777777" w:rsidR="000B02B6" w:rsidRPr="00B308E7" w:rsidRDefault="000B02B6" w:rsidP="000B02B6">
      <w:pPr>
        <w:ind w:firstLine="360"/>
        <w:jc w:val="both"/>
        <w:rPr>
          <w:sz w:val="26"/>
          <w:szCs w:val="26"/>
        </w:rPr>
      </w:pPr>
    </w:p>
    <w:p w14:paraId="02DB7042" w14:textId="77777777" w:rsidR="000B02B6" w:rsidRPr="00B308E7" w:rsidRDefault="000B02B6" w:rsidP="000B02B6">
      <w:pPr>
        <w:ind w:firstLine="360"/>
        <w:jc w:val="center"/>
        <w:rPr>
          <w:b/>
          <w:bCs/>
          <w:sz w:val="26"/>
          <w:szCs w:val="26"/>
        </w:rPr>
      </w:pPr>
      <w:r w:rsidRPr="00B308E7">
        <w:rPr>
          <w:b/>
          <w:bCs/>
          <w:sz w:val="26"/>
          <w:szCs w:val="26"/>
        </w:rPr>
        <w:t>HOTĂRĂŞTE:</w:t>
      </w:r>
    </w:p>
    <w:p w14:paraId="376E5072" w14:textId="77777777" w:rsidR="000B02B6" w:rsidRPr="00B308E7" w:rsidRDefault="000B02B6" w:rsidP="000B02B6">
      <w:pPr>
        <w:jc w:val="both"/>
        <w:rPr>
          <w:sz w:val="26"/>
          <w:szCs w:val="26"/>
        </w:rPr>
      </w:pPr>
    </w:p>
    <w:p w14:paraId="1E10EF4C" w14:textId="0D1ED645" w:rsidR="000B02B6" w:rsidRPr="00B308E7" w:rsidRDefault="000717E9" w:rsidP="000B02B6">
      <w:pPr>
        <w:numPr>
          <w:ilvl w:val="0"/>
          <w:numId w:val="2"/>
        </w:numPr>
        <w:jc w:val="both"/>
        <w:rPr>
          <w:sz w:val="26"/>
          <w:szCs w:val="26"/>
        </w:rPr>
      </w:pPr>
      <w:r w:rsidRPr="00B308E7">
        <w:rPr>
          <w:sz w:val="26"/>
          <w:szCs w:val="26"/>
        </w:rPr>
        <w:t>Se aprobă</w:t>
      </w:r>
      <w:r w:rsidR="000B02B6" w:rsidRPr="00B308E7">
        <w:rPr>
          <w:sz w:val="26"/>
          <w:szCs w:val="26"/>
        </w:rPr>
        <w:t xml:space="preserve"> </w:t>
      </w:r>
      <w:r w:rsidRPr="00B308E7">
        <w:rPr>
          <w:sz w:val="26"/>
          <w:szCs w:val="26"/>
        </w:rPr>
        <w:t>L</w:t>
      </w:r>
      <w:r w:rsidR="000B02B6" w:rsidRPr="00B308E7">
        <w:rPr>
          <w:sz w:val="26"/>
          <w:szCs w:val="26"/>
        </w:rPr>
        <w:t>ista organ</w:t>
      </w:r>
      <w:r w:rsidRPr="00B308E7">
        <w:rPr>
          <w:sz w:val="26"/>
          <w:szCs w:val="26"/>
        </w:rPr>
        <w:t>izațiilor</w:t>
      </w:r>
      <w:r w:rsidR="000B02B6" w:rsidRPr="00B308E7">
        <w:rPr>
          <w:sz w:val="26"/>
          <w:szCs w:val="26"/>
        </w:rPr>
        <w:t xml:space="preserve"> </w:t>
      </w:r>
      <w:r w:rsidR="00FC785A" w:rsidRPr="00B308E7">
        <w:rPr>
          <w:sz w:val="26"/>
          <w:szCs w:val="26"/>
        </w:rPr>
        <w:t>internaționale</w:t>
      </w:r>
      <w:r w:rsidR="000B02B6" w:rsidRPr="00B308E7">
        <w:rPr>
          <w:sz w:val="26"/>
          <w:szCs w:val="26"/>
        </w:rPr>
        <w:t xml:space="preserve"> </w:t>
      </w:r>
      <w:proofErr w:type="spellStart"/>
      <w:r w:rsidR="000B02B6" w:rsidRPr="00B308E7">
        <w:rPr>
          <w:sz w:val="26"/>
          <w:szCs w:val="26"/>
        </w:rPr>
        <w:t>şi</w:t>
      </w:r>
      <w:proofErr w:type="spellEnd"/>
      <w:r w:rsidR="000B02B6" w:rsidRPr="00B308E7">
        <w:rPr>
          <w:sz w:val="26"/>
          <w:szCs w:val="26"/>
        </w:rPr>
        <w:t xml:space="preserve"> regionale cărora Republica Moldova urmează să achite cotele de membru și datoriile</w:t>
      </w:r>
      <w:r w:rsidRPr="00B308E7">
        <w:rPr>
          <w:sz w:val="26"/>
          <w:szCs w:val="26"/>
        </w:rPr>
        <w:t xml:space="preserve"> din bugetul de stat pentru anul 202</w:t>
      </w:r>
      <w:r w:rsidR="00C55576">
        <w:rPr>
          <w:sz w:val="26"/>
          <w:szCs w:val="26"/>
        </w:rPr>
        <w:t>4</w:t>
      </w:r>
      <w:r w:rsidRPr="00B308E7">
        <w:rPr>
          <w:sz w:val="26"/>
          <w:szCs w:val="26"/>
        </w:rPr>
        <w:t xml:space="preserve"> (se anexează)</w:t>
      </w:r>
      <w:r w:rsidR="000B02B6" w:rsidRPr="00B308E7">
        <w:rPr>
          <w:sz w:val="26"/>
          <w:szCs w:val="26"/>
        </w:rPr>
        <w:t>.</w:t>
      </w:r>
    </w:p>
    <w:p w14:paraId="0AB904D7" w14:textId="77777777" w:rsidR="000B02B6" w:rsidRPr="00B308E7" w:rsidRDefault="000B02B6" w:rsidP="000B02B6">
      <w:pPr>
        <w:ind w:left="360"/>
        <w:jc w:val="both"/>
        <w:rPr>
          <w:sz w:val="26"/>
          <w:szCs w:val="26"/>
        </w:rPr>
      </w:pPr>
    </w:p>
    <w:p w14:paraId="76FB517E" w14:textId="32A62E73" w:rsidR="000717E9" w:rsidRPr="00B308E7" w:rsidRDefault="000717E9" w:rsidP="000B02B6">
      <w:pPr>
        <w:numPr>
          <w:ilvl w:val="0"/>
          <w:numId w:val="2"/>
        </w:numPr>
        <w:jc w:val="both"/>
        <w:rPr>
          <w:sz w:val="26"/>
          <w:szCs w:val="26"/>
        </w:rPr>
      </w:pPr>
      <w:r w:rsidRPr="00B308E7">
        <w:rPr>
          <w:sz w:val="26"/>
          <w:szCs w:val="26"/>
        </w:rPr>
        <w:t xml:space="preserve">Ministerul </w:t>
      </w:r>
      <w:r w:rsidR="00FC785A" w:rsidRPr="00B308E7">
        <w:rPr>
          <w:sz w:val="26"/>
          <w:szCs w:val="26"/>
        </w:rPr>
        <w:t>Finanțelor</w:t>
      </w:r>
      <w:r w:rsidRPr="00B308E7">
        <w:rPr>
          <w:sz w:val="26"/>
          <w:szCs w:val="26"/>
        </w:rPr>
        <w:t>:</w:t>
      </w:r>
    </w:p>
    <w:p w14:paraId="2272411E" w14:textId="186CD6F7" w:rsidR="000B02B6" w:rsidRPr="00B308E7" w:rsidRDefault="000B02B6" w:rsidP="000717E9">
      <w:pPr>
        <w:numPr>
          <w:ilvl w:val="0"/>
          <w:numId w:val="5"/>
        </w:numPr>
        <w:jc w:val="both"/>
        <w:rPr>
          <w:sz w:val="26"/>
          <w:szCs w:val="26"/>
        </w:rPr>
      </w:pPr>
      <w:r w:rsidRPr="00B308E7">
        <w:rPr>
          <w:sz w:val="26"/>
          <w:szCs w:val="26"/>
        </w:rPr>
        <w:t xml:space="preserve">va asigura transferul </w:t>
      </w:r>
      <w:r w:rsidR="000717E9" w:rsidRPr="00B308E7">
        <w:rPr>
          <w:sz w:val="26"/>
          <w:szCs w:val="26"/>
        </w:rPr>
        <w:t>din bugetul de stat pentru anul 202</w:t>
      </w:r>
      <w:r w:rsidR="00C55576">
        <w:rPr>
          <w:sz w:val="26"/>
          <w:szCs w:val="26"/>
        </w:rPr>
        <w:t>4</w:t>
      </w:r>
      <w:r w:rsidR="000717E9" w:rsidRPr="00B308E7">
        <w:rPr>
          <w:sz w:val="26"/>
          <w:szCs w:val="26"/>
        </w:rPr>
        <w:t xml:space="preserve"> a </w:t>
      </w:r>
      <w:r w:rsidRPr="00B308E7">
        <w:rPr>
          <w:sz w:val="26"/>
          <w:szCs w:val="26"/>
        </w:rPr>
        <w:t xml:space="preserve">mijloacelor financiare prevăzute în Lista </w:t>
      </w:r>
      <w:r w:rsidR="00FC785A" w:rsidRPr="00B308E7">
        <w:rPr>
          <w:sz w:val="26"/>
          <w:szCs w:val="26"/>
        </w:rPr>
        <w:t>menționată</w:t>
      </w:r>
      <w:r w:rsidR="00BD619B" w:rsidRPr="00B308E7">
        <w:rPr>
          <w:sz w:val="26"/>
          <w:szCs w:val="26"/>
        </w:rPr>
        <w:t xml:space="preserve"> la pct. 1</w:t>
      </w:r>
      <w:r w:rsidRPr="00B308E7">
        <w:rPr>
          <w:sz w:val="26"/>
          <w:szCs w:val="26"/>
        </w:rPr>
        <w:t>.</w:t>
      </w:r>
    </w:p>
    <w:p w14:paraId="1438D692" w14:textId="10753045" w:rsidR="000B02B6" w:rsidRPr="00B308E7" w:rsidRDefault="000B02B6" w:rsidP="000717E9">
      <w:pPr>
        <w:numPr>
          <w:ilvl w:val="0"/>
          <w:numId w:val="5"/>
        </w:numPr>
        <w:jc w:val="both"/>
        <w:rPr>
          <w:sz w:val="26"/>
          <w:szCs w:val="26"/>
        </w:rPr>
      </w:pPr>
      <w:r w:rsidRPr="00B308E7">
        <w:rPr>
          <w:sz w:val="26"/>
          <w:szCs w:val="26"/>
        </w:rPr>
        <w:t>se autorizează să redistribuie între organizațiile internaționale și regionale mijloacele alocate pentru achitarea cotelor de membru, fără afectarea sumei alocațiilor aprobate în bugetul de stat pentru anul 202</w:t>
      </w:r>
      <w:r w:rsidR="00C55576">
        <w:rPr>
          <w:sz w:val="26"/>
          <w:szCs w:val="26"/>
        </w:rPr>
        <w:t>4</w:t>
      </w:r>
      <w:r w:rsidRPr="00B308E7">
        <w:rPr>
          <w:sz w:val="26"/>
          <w:szCs w:val="26"/>
          <w:lang w:val="en-US"/>
        </w:rPr>
        <w:t xml:space="preserve"> </w:t>
      </w:r>
      <w:r w:rsidRPr="00B308E7">
        <w:rPr>
          <w:sz w:val="26"/>
          <w:szCs w:val="26"/>
        </w:rPr>
        <w:t>în acest scop.</w:t>
      </w:r>
    </w:p>
    <w:p w14:paraId="638C5B21" w14:textId="77777777" w:rsidR="000B02B6" w:rsidRPr="00B308E7" w:rsidRDefault="000B02B6" w:rsidP="000B02B6">
      <w:pPr>
        <w:pStyle w:val="a5"/>
        <w:rPr>
          <w:sz w:val="26"/>
          <w:szCs w:val="26"/>
        </w:rPr>
      </w:pPr>
    </w:p>
    <w:p w14:paraId="1A90F4C1" w14:textId="7B5D15BE" w:rsidR="000B02B6" w:rsidRPr="00B308E7" w:rsidRDefault="007C2C71" w:rsidP="000B02B6">
      <w:pPr>
        <w:numPr>
          <w:ilvl w:val="0"/>
          <w:numId w:val="2"/>
        </w:numPr>
        <w:jc w:val="both"/>
        <w:rPr>
          <w:sz w:val="26"/>
          <w:szCs w:val="26"/>
        </w:rPr>
      </w:pPr>
      <w:r w:rsidRPr="00B308E7">
        <w:rPr>
          <w:sz w:val="26"/>
          <w:szCs w:val="26"/>
        </w:rPr>
        <w:t>Prezenta hotărâre intră în vigoare la data publicării în Monitorul Oficial al Republicii Moldova</w:t>
      </w:r>
      <w:r w:rsidR="000B02B6" w:rsidRPr="00B308E7">
        <w:rPr>
          <w:sz w:val="26"/>
          <w:szCs w:val="26"/>
        </w:rPr>
        <w:t>.</w:t>
      </w:r>
    </w:p>
    <w:p w14:paraId="460A5BF1" w14:textId="77777777" w:rsidR="000B02B6" w:rsidRPr="00B308E7" w:rsidRDefault="000B02B6" w:rsidP="000B02B6">
      <w:pPr>
        <w:jc w:val="both"/>
        <w:rPr>
          <w:sz w:val="26"/>
          <w:szCs w:val="26"/>
        </w:rPr>
      </w:pPr>
    </w:p>
    <w:p w14:paraId="1675FF80" w14:textId="77777777" w:rsidR="000B02B6" w:rsidRPr="00B308E7" w:rsidRDefault="000B02B6" w:rsidP="000B02B6">
      <w:pPr>
        <w:jc w:val="both"/>
        <w:rPr>
          <w:b/>
          <w:sz w:val="26"/>
          <w:szCs w:val="26"/>
        </w:rPr>
      </w:pPr>
    </w:p>
    <w:p w14:paraId="47D787E6" w14:textId="72D75274" w:rsidR="000B02B6" w:rsidRPr="00B308E7" w:rsidRDefault="000B02B6" w:rsidP="000B02B6">
      <w:pPr>
        <w:jc w:val="both"/>
        <w:rPr>
          <w:sz w:val="26"/>
          <w:szCs w:val="26"/>
        </w:rPr>
      </w:pPr>
      <w:r w:rsidRPr="00B308E7">
        <w:rPr>
          <w:b/>
          <w:sz w:val="26"/>
          <w:szCs w:val="26"/>
        </w:rPr>
        <w:t>PRIM-MINISTRU</w:t>
      </w:r>
      <w:r w:rsidRPr="00B308E7">
        <w:rPr>
          <w:b/>
          <w:sz w:val="26"/>
          <w:szCs w:val="26"/>
        </w:rPr>
        <w:tab/>
      </w:r>
      <w:r w:rsidRPr="00B308E7">
        <w:rPr>
          <w:b/>
          <w:sz w:val="26"/>
          <w:szCs w:val="26"/>
        </w:rPr>
        <w:tab/>
      </w:r>
      <w:r w:rsidRPr="00B308E7">
        <w:rPr>
          <w:b/>
          <w:sz w:val="26"/>
          <w:szCs w:val="26"/>
        </w:rPr>
        <w:tab/>
      </w:r>
      <w:r w:rsidRPr="00B308E7">
        <w:rPr>
          <w:b/>
          <w:sz w:val="26"/>
          <w:szCs w:val="26"/>
        </w:rPr>
        <w:tab/>
      </w:r>
      <w:r w:rsidRPr="00B308E7">
        <w:rPr>
          <w:b/>
          <w:sz w:val="26"/>
          <w:szCs w:val="26"/>
        </w:rPr>
        <w:tab/>
      </w:r>
      <w:r w:rsidRPr="00B308E7">
        <w:rPr>
          <w:b/>
          <w:sz w:val="26"/>
          <w:szCs w:val="26"/>
        </w:rPr>
        <w:tab/>
        <w:t xml:space="preserve">               </w:t>
      </w:r>
      <w:r w:rsidR="009A3DD1" w:rsidRPr="00B308E7">
        <w:rPr>
          <w:b/>
          <w:sz w:val="26"/>
          <w:szCs w:val="26"/>
        </w:rPr>
        <w:t xml:space="preserve"> </w:t>
      </w:r>
      <w:r w:rsidRPr="00B308E7">
        <w:rPr>
          <w:b/>
          <w:sz w:val="26"/>
          <w:szCs w:val="26"/>
        </w:rPr>
        <w:t xml:space="preserve"> </w:t>
      </w:r>
      <w:r w:rsidR="00295EA4" w:rsidRPr="00B308E7">
        <w:rPr>
          <w:b/>
          <w:bCs/>
          <w:sz w:val="26"/>
          <w:szCs w:val="26"/>
        </w:rPr>
        <w:t>Dorin RECEAN</w:t>
      </w:r>
    </w:p>
    <w:p w14:paraId="32855773" w14:textId="77777777" w:rsidR="000B02B6" w:rsidRPr="00B308E7" w:rsidRDefault="000B02B6" w:rsidP="000B02B6">
      <w:pPr>
        <w:jc w:val="both"/>
        <w:rPr>
          <w:b/>
          <w:sz w:val="26"/>
          <w:szCs w:val="26"/>
        </w:rPr>
      </w:pPr>
    </w:p>
    <w:p w14:paraId="4078A8E6" w14:textId="77777777" w:rsidR="000B02B6" w:rsidRPr="00B308E7" w:rsidRDefault="000B02B6" w:rsidP="000B02B6">
      <w:pPr>
        <w:jc w:val="both"/>
        <w:rPr>
          <w:bCs/>
          <w:sz w:val="26"/>
          <w:szCs w:val="26"/>
        </w:rPr>
      </w:pPr>
      <w:r w:rsidRPr="00B308E7">
        <w:rPr>
          <w:bCs/>
          <w:sz w:val="26"/>
          <w:szCs w:val="26"/>
        </w:rPr>
        <w:t>Contrasemnează:</w:t>
      </w:r>
    </w:p>
    <w:p w14:paraId="6FF45C63" w14:textId="77777777" w:rsidR="000B02B6" w:rsidRPr="00B308E7" w:rsidRDefault="000B02B6" w:rsidP="000B02B6">
      <w:pPr>
        <w:jc w:val="both"/>
        <w:rPr>
          <w:bCs/>
          <w:sz w:val="26"/>
          <w:szCs w:val="26"/>
        </w:rPr>
      </w:pPr>
    </w:p>
    <w:p w14:paraId="29E013A8" w14:textId="77777777" w:rsidR="00AE0FAB" w:rsidRPr="00B308E7" w:rsidRDefault="00AE0FAB" w:rsidP="00AE0FAB">
      <w:pPr>
        <w:jc w:val="both"/>
        <w:rPr>
          <w:bCs/>
          <w:sz w:val="26"/>
          <w:szCs w:val="26"/>
        </w:rPr>
      </w:pPr>
      <w:r w:rsidRPr="00B308E7">
        <w:rPr>
          <w:bCs/>
          <w:sz w:val="26"/>
          <w:szCs w:val="26"/>
        </w:rPr>
        <w:t>Viceprim-ministru,</w:t>
      </w:r>
    </w:p>
    <w:p w14:paraId="145ED1C6" w14:textId="1C7D3FD0" w:rsidR="00AE0FAB" w:rsidRPr="00B308E7" w:rsidRDefault="007535F0" w:rsidP="00AE0FAB">
      <w:pPr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</w:rPr>
        <w:t>Ministru</w:t>
      </w:r>
      <w:r w:rsidR="00AE0FAB" w:rsidRPr="00B308E7">
        <w:rPr>
          <w:bCs/>
          <w:sz w:val="26"/>
          <w:szCs w:val="26"/>
        </w:rPr>
        <w:t>l afacerilor</w:t>
      </w:r>
    </w:p>
    <w:p w14:paraId="14A2662F" w14:textId="417E834B" w:rsidR="00AE0FAB" w:rsidRPr="00B308E7" w:rsidRDefault="00AE0FAB" w:rsidP="00AE0FAB">
      <w:pPr>
        <w:jc w:val="both"/>
        <w:rPr>
          <w:bCs/>
          <w:sz w:val="26"/>
          <w:szCs w:val="26"/>
          <w:lang w:val="en-US"/>
        </w:rPr>
      </w:pPr>
      <w:r w:rsidRPr="00B308E7">
        <w:rPr>
          <w:bCs/>
          <w:sz w:val="26"/>
          <w:szCs w:val="26"/>
        </w:rPr>
        <w:t xml:space="preserve">externe </w:t>
      </w:r>
      <w:proofErr w:type="spellStart"/>
      <w:r w:rsidRPr="00B308E7">
        <w:rPr>
          <w:bCs/>
          <w:sz w:val="26"/>
          <w:szCs w:val="26"/>
        </w:rPr>
        <w:t>şi</w:t>
      </w:r>
      <w:proofErr w:type="spellEnd"/>
      <w:r w:rsidRPr="00B308E7">
        <w:rPr>
          <w:bCs/>
          <w:sz w:val="26"/>
          <w:szCs w:val="26"/>
        </w:rPr>
        <w:t xml:space="preserve"> integrării europene</w:t>
      </w:r>
      <w:r w:rsidRPr="00B308E7">
        <w:rPr>
          <w:bCs/>
          <w:sz w:val="26"/>
          <w:szCs w:val="26"/>
        </w:rPr>
        <w:tab/>
      </w:r>
      <w:r w:rsidRPr="00B308E7">
        <w:rPr>
          <w:bCs/>
          <w:sz w:val="26"/>
          <w:szCs w:val="26"/>
        </w:rPr>
        <w:tab/>
      </w:r>
      <w:r w:rsidRPr="00B308E7">
        <w:rPr>
          <w:bCs/>
          <w:sz w:val="26"/>
          <w:szCs w:val="26"/>
        </w:rPr>
        <w:tab/>
        <w:t xml:space="preserve">           </w:t>
      </w:r>
      <w:r w:rsidR="009A3DD1" w:rsidRPr="00B308E7">
        <w:rPr>
          <w:bCs/>
          <w:sz w:val="26"/>
          <w:szCs w:val="26"/>
          <w:lang w:val="en-US"/>
        </w:rPr>
        <w:t xml:space="preserve">                   </w:t>
      </w:r>
      <w:proofErr w:type="spellStart"/>
      <w:r w:rsidRPr="00B308E7">
        <w:rPr>
          <w:bCs/>
          <w:sz w:val="26"/>
          <w:szCs w:val="26"/>
          <w:lang w:val="en-US"/>
        </w:rPr>
        <w:t>Nicu</w:t>
      </w:r>
      <w:proofErr w:type="spellEnd"/>
      <w:r w:rsidRPr="00B308E7">
        <w:rPr>
          <w:bCs/>
          <w:sz w:val="26"/>
          <w:szCs w:val="26"/>
          <w:lang w:val="en-US"/>
        </w:rPr>
        <w:t xml:space="preserve"> POPESCU </w:t>
      </w:r>
    </w:p>
    <w:p w14:paraId="132C69B6" w14:textId="77777777" w:rsidR="00AE0FAB" w:rsidRPr="00B308E7" w:rsidRDefault="00AE0FAB" w:rsidP="000B02B6">
      <w:pPr>
        <w:jc w:val="both"/>
        <w:rPr>
          <w:bCs/>
          <w:sz w:val="26"/>
          <w:szCs w:val="26"/>
        </w:rPr>
      </w:pPr>
    </w:p>
    <w:p w14:paraId="0909D9F4" w14:textId="5A5FE24B" w:rsidR="000B02B6" w:rsidRPr="00B308E7" w:rsidRDefault="007535F0" w:rsidP="000B02B6">
      <w:pPr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</w:rPr>
        <w:t>Ministru</w:t>
      </w:r>
      <w:r w:rsidR="000B02B6" w:rsidRPr="00B308E7">
        <w:rPr>
          <w:bCs/>
          <w:sz w:val="26"/>
          <w:szCs w:val="26"/>
        </w:rPr>
        <w:t>l finanțelor</w:t>
      </w:r>
      <w:r w:rsidR="000B02B6" w:rsidRPr="00B308E7">
        <w:rPr>
          <w:b/>
          <w:bCs/>
          <w:sz w:val="28"/>
          <w:szCs w:val="28"/>
        </w:rPr>
        <w:t xml:space="preserve">                                           </w:t>
      </w:r>
      <w:r w:rsidR="000B02B6" w:rsidRPr="00B308E7">
        <w:rPr>
          <w:b/>
          <w:bCs/>
          <w:sz w:val="28"/>
          <w:szCs w:val="28"/>
        </w:rPr>
        <w:tab/>
      </w:r>
      <w:r w:rsidR="000B02B6" w:rsidRPr="00B308E7">
        <w:rPr>
          <w:b/>
          <w:bCs/>
          <w:sz w:val="28"/>
          <w:szCs w:val="28"/>
        </w:rPr>
        <w:tab/>
        <w:t xml:space="preserve">       </w:t>
      </w:r>
      <w:proofErr w:type="spellStart"/>
      <w:r w:rsidR="00EC7E90">
        <w:rPr>
          <w:bCs/>
          <w:sz w:val="26"/>
          <w:szCs w:val="26"/>
          <w:lang w:val="en-US"/>
        </w:rPr>
        <w:t>Petru</w:t>
      </w:r>
      <w:proofErr w:type="spellEnd"/>
      <w:r w:rsidR="00EC7E90">
        <w:rPr>
          <w:bCs/>
          <w:sz w:val="26"/>
          <w:szCs w:val="26"/>
          <w:lang w:val="en-US"/>
        </w:rPr>
        <w:t xml:space="preserve"> ROTARU</w:t>
      </w:r>
    </w:p>
    <w:tbl>
      <w:tblPr>
        <w:tblW w:w="1402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1"/>
        <w:gridCol w:w="847"/>
        <w:gridCol w:w="586"/>
        <w:gridCol w:w="5084"/>
        <w:gridCol w:w="950"/>
        <w:gridCol w:w="42"/>
        <w:gridCol w:w="1597"/>
        <w:gridCol w:w="1562"/>
        <w:gridCol w:w="306"/>
        <w:gridCol w:w="512"/>
        <w:gridCol w:w="789"/>
        <w:gridCol w:w="733"/>
        <w:gridCol w:w="503"/>
      </w:tblGrid>
      <w:tr w:rsidR="000B02B6" w:rsidRPr="00B308E7" w14:paraId="72965F81" w14:textId="77777777" w:rsidTr="005800CE">
        <w:trPr>
          <w:gridAfter w:val="1"/>
          <w:wAfter w:w="503" w:type="dxa"/>
          <w:trHeight w:val="80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B793" w14:textId="77777777" w:rsidR="000B02B6" w:rsidRPr="00B308E7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3AD4" w14:textId="77777777" w:rsidR="000B02B6" w:rsidRPr="00B308E7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81DF" w14:textId="77777777" w:rsidR="000B02B6" w:rsidRPr="00B308E7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4451" w14:textId="77777777" w:rsidR="000B02B6" w:rsidRPr="00B308E7" w:rsidRDefault="000B02B6" w:rsidP="0022618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D801" w14:textId="45BC2E1B" w:rsidR="00846941" w:rsidRDefault="00846941" w:rsidP="006B4071">
            <w:pPr>
              <w:ind w:right="282"/>
              <w:jc w:val="right"/>
              <w:rPr>
                <w:sz w:val="26"/>
                <w:szCs w:val="26"/>
              </w:rPr>
            </w:pPr>
          </w:p>
          <w:p w14:paraId="5F419773" w14:textId="77777777" w:rsidR="004C77A0" w:rsidRPr="00B308E7" w:rsidRDefault="004C77A0" w:rsidP="006B4071">
            <w:pPr>
              <w:ind w:right="282"/>
              <w:jc w:val="right"/>
              <w:rPr>
                <w:sz w:val="26"/>
                <w:szCs w:val="26"/>
              </w:rPr>
            </w:pPr>
          </w:p>
          <w:p w14:paraId="0167EC21" w14:textId="77777777" w:rsidR="006A2B33" w:rsidRDefault="006A2B33" w:rsidP="006B4071">
            <w:pPr>
              <w:ind w:right="282"/>
              <w:jc w:val="right"/>
              <w:rPr>
                <w:sz w:val="26"/>
                <w:szCs w:val="26"/>
              </w:rPr>
            </w:pPr>
          </w:p>
          <w:p w14:paraId="58D3BE73" w14:textId="5C6748FD" w:rsidR="000B02B6" w:rsidRPr="00B308E7" w:rsidRDefault="006B4071" w:rsidP="006B4071">
            <w:pPr>
              <w:ind w:right="282"/>
              <w:jc w:val="right"/>
              <w:rPr>
                <w:sz w:val="26"/>
                <w:szCs w:val="26"/>
              </w:rPr>
            </w:pPr>
            <w:r w:rsidRPr="00B308E7">
              <w:rPr>
                <w:sz w:val="26"/>
                <w:szCs w:val="26"/>
              </w:rPr>
              <w:t xml:space="preserve">Aprobat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38B0" w14:textId="77777777" w:rsidR="000B02B6" w:rsidRPr="00B308E7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9BE4" w14:textId="77777777" w:rsidR="000B02B6" w:rsidRPr="00B308E7" w:rsidRDefault="000B02B6" w:rsidP="00226189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0B02B6" w:rsidRPr="00B308E7" w14:paraId="29F67F07" w14:textId="77777777" w:rsidTr="005800CE">
        <w:trPr>
          <w:trHeight w:val="25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C45D" w14:textId="77777777" w:rsidR="000B02B6" w:rsidRPr="00B308E7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D7DD" w14:textId="77777777" w:rsidR="000B02B6" w:rsidRPr="00B308E7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F5FB" w14:textId="77777777" w:rsidR="000B02B6" w:rsidRPr="00B308E7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569C" w14:textId="77777777" w:rsidR="000B02B6" w:rsidRPr="00B308E7" w:rsidRDefault="000B02B6" w:rsidP="0022618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4988" w14:textId="67459090" w:rsidR="000B02B6" w:rsidRPr="00B308E7" w:rsidRDefault="006B4071" w:rsidP="00226189">
            <w:pPr>
              <w:ind w:right="282"/>
              <w:jc w:val="right"/>
              <w:rPr>
                <w:sz w:val="26"/>
                <w:szCs w:val="26"/>
              </w:rPr>
            </w:pPr>
            <w:r w:rsidRPr="00B308E7">
              <w:rPr>
                <w:sz w:val="26"/>
                <w:szCs w:val="26"/>
              </w:rPr>
              <w:t xml:space="preserve">prin </w:t>
            </w:r>
            <w:r w:rsidR="00AA2A6C" w:rsidRPr="00B308E7">
              <w:rPr>
                <w:sz w:val="26"/>
                <w:szCs w:val="26"/>
              </w:rPr>
              <w:t>Hotărârea</w:t>
            </w:r>
            <w:r w:rsidR="000B02B6" w:rsidRPr="00B308E7">
              <w:rPr>
                <w:sz w:val="26"/>
                <w:szCs w:val="26"/>
              </w:rPr>
              <w:t xml:space="preserve"> Guvernului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BC5A" w14:textId="77777777" w:rsidR="000B02B6" w:rsidRPr="00B308E7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8949" w14:textId="77777777" w:rsidR="000B02B6" w:rsidRPr="00B308E7" w:rsidRDefault="000B02B6" w:rsidP="00226189">
            <w:pPr>
              <w:jc w:val="both"/>
              <w:rPr>
                <w:rFonts w:ascii="Arial CYR" w:hAnsi="Arial CYR" w:cs="Arial CYR"/>
              </w:rPr>
            </w:pPr>
          </w:p>
        </w:tc>
      </w:tr>
      <w:tr w:rsidR="000B02B6" w:rsidRPr="00B308E7" w14:paraId="1F63E0B4" w14:textId="77777777" w:rsidTr="005800CE">
        <w:trPr>
          <w:gridAfter w:val="1"/>
          <w:wAfter w:w="503" w:type="dxa"/>
          <w:trHeight w:val="255"/>
        </w:trPr>
        <w:tc>
          <w:tcPr>
            <w:tcW w:w="135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EC1C" w14:textId="223A8C75" w:rsidR="00DB4933" w:rsidRDefault="00B308E7" w:rsidP="00B308E7">
            <w:pPr>
              <w:ind w:right="2370"/>
              <w:jc w:val="right"/>
              <w:rPr>
                <w:sz w:val="26"/>
                <w:szCs w:val="26"/>
                <w:lang w:val="en-US"/>
              </w:rPr>
            </w:pPr>
            <w:r w:rsidRPr="00B308E7">
              <w:rPr>
                <w:sz w:val="26"/>
                <w:szCs w:val="26"/>
                <w:lang w:val="ro-MD"/>
              </w:rPr>
              <w:t>nr.     /</w:t>
            </w:r>
            <w:r w:rsidRPr="00B308E7">
              <w:rPr>
                <w:sz w:val="26"/>
                <w:szCs w:val="26"/>
                <w:lang w:val="en-US"/>
              </w:rPr>
              <w:t>202</w:t>
            </w:r>
            <w:r w:rsidR="00C55576">
              <w:rPr>
                <w:sz w:val="26"/>
                <w:szCs w:val="26"/>
                <w:lang w:val="en-US"/>
              </w:rPr>
              <w:t>4</w:t>
            </w:r>
          </w:p>
          <w:p w14:paraId="4639289D" w14:textId="77777777" w:rsidR="005800CE" w:rsidRDefault="005800CE" w:rsidP="00226189">
            <w:pPr>
              <w:ind w:right="1651"/>
              <w:jc w:val="center"/>
              <w:rPr>
                <w:sz w:val="26"/>
                <w:szCs w:val="26"/>
              </w:rPr>
            </w:pPr>
          </w:p>
          <w:p w14:paraId="4D64F5DC" w14:textId="298DF693" w:rsidR="006B4071" w:rsidRPr="00B308E7" w:rsidRDefault="006B4071" w:rsidP="00226189">
            <w:pPr>
              <w:ind w:right="1651"/>
              <w:jc w:val="center"/>
              <w:rPr>
                <w:sz w:val="26"/>
                <w:szCs w:val="26"/>
              </w:rPr>
            </w:pPr>
            <w:r w:rsidRPr="00B308E7">
              <w:rPr>
                <w:sz w:val="26"/>
                <w:szCs w:val="26"/>
              </w:rPr>
              <w:t>LISTA</w:t>
            </w:r>
          </w:p>
          <w:p w14:paraId="3538D9CE" w14:textId="26BE1B76" w:rsidR="000B02B6" w:rsidRPr="00B308E7" w:rsidRDefault="000B02B6" w:rsidP="00226189">
            <w:pPr>
              <w:ind w:right="1651"/>
              <w:jc w:val="center"/>
              <w:rPr>
                <w:sz w:val="26"/>
                <w:szCs w:val="26"/>
              </w:rPr>
            </w:pPr>
            <w:r w:rsidRPr="00B308E7">
              <w:rPr>
                <w:sz w:val="26"/>
                <w:szCs w:val="26"/>
              </w:rPr>
              <w:t>organi</w:t>
            </w:r>
            <w:r w:rsidR="006B4071" w:rsidRPr="00B308E7">
              <w:rPr>
                <w:sz w:val="26"/>
                <w:szCs w:val="26"/>
              </w:rPr>
              <w:t>zațiilor</w:t>
            </w:r>
            <w:r w:rsidRPr="00B308E7">
              <w:rPr>
                <w:sz w:val="26"/>
                <w:szCs w:val="26"/>
              </w:rPr>
              <w:t xml:space="preserve"> </w:t>
            </w:r>
            <w:r w:rsidR="00AA2A6C" w:rsidRPr="00B308E7">
              <w:rPr>
                <w:sz w:val="26"/>
                <w:szCs w:val="26"/>
              </w:rPr>
              <w:t>internaționale</w:t>
            </w:r>
            <w:r w:rsidRPr="00B308E7">
              <w:rPr>
                <w:sz w:val="26"/>
                <w:szCs w:val="26"/>
              </w:rPr>
              <w:t xml:space="preserve"> </w:t>
            </w:r>
            <w:r w:rsidR="00AA2A6C" w:rsidRPr="00B308E7">
              <w:rPr>
                <w:sz w:val="26"/>
                <w:szCs w:val="26"/>
              </w:rPr>
              <w:t>și</w:t>
            </w:r>
            <w:r w:rsidRPr="00B308E7">
              <w:rPr>
                <w:sz w:val="26"/>
                <w:szCs w:val="26"/>
              </w:rPr>
              <w:t xml:space="preserve"> regionale cărora Republica Moldova urmează</w:t>
            </w:r>
          </w:p>
          <w:p w14:paraId="6108885A" w14:textId="4E5BA1E6" w:rsidR="000B02B6" w:rsidRPr="00B308E7" w:rsidRDefault="000B02B6" w:rsidP="00BD619B">
            <w:pPr>
              <w:ind w:right="1651"/>
              <w:jc w:val="center"/>
              <w:rPr>
                <w:sz w:val="26"/>
                <w:szCs w:val="26"/>
                <w:lang w:val="en-US"/>
              </w:rPr>
            </w:pPr>
            <w:r w:rsidRPr="00B308E7">
              <w:rPr>
                <w:sz w:val="26"/>
                <w:szCs w:val="26"/>
              </w:rPr>
              <w:t xml:space="preserve">să achite cotele de membru </w:t>
            </w:r>
            <w:proofErr w:type="spellStart"/>
            <w:r w:rsidRPr="00B308E7">
              <w:rPr>
                <w:sz w:val="26"/>
                <w:szCs w:val="26"/>
              </w:rPr>
              <w:t>şi</w:t>
            </w:r>
            <w:proofErr w:type="spellEnd"/>
            <w:r w:rsidRPr="00B308E7">
              <w:rPr>
                <w:sz w:val="26"/>
                <w:szCs w:val="26"/>
              </w:rPr>
              <w:t xml:space="preserve"> datoriile din bugetul de stat pe</w:t>
            </w:r>
            <w:r w:rsidR="0088103F" w:rsidRPr="00B308E7">
              <w:rPr>
                <w:sz w:val="26"/>
                <w:szCs w:val="26"/>
              </w:rPr>
              <w:t>ntru</w:t>
            </w:r>
            <w:r w:rsidRPr="00B308E7">
              <w:rPr>
                <w:sz w:val="26"/>
                <w:szCs w:val="26"/>
              </w:rPr>
              <w:t xml:space="preserve"> anul 202</w:t>
            </w:r>
            <w:r w:rsidR="00C55576">
              <w:rPr>
                <w:sz w:val="26"/>
                <w:szCs w:val="26"/>
              </w:rPr>
              <w:t>4</w:t>
            </w:r>
          </w:p>
        </w:tc>
      </w:tr>
      <w:tr w:rsidR="000B02B6" w:rsidRPr="00B308E7" w14:paraId="20615840" w14:textId="77777777" w:rsidTr="005800CE">
        <w:trPr>
          <w:gridAfter w:val="1"/>
          <w:wAfter w:w="503" w:type="dxa"/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2478" w14:textId="77777777" w:rsidR="000B02B6" w:rsidRPr="00B308E7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E995" w14:textId="77777777" w:rsidR="000B02B6" w:rsidRPr="00B308E7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D8BD" w14:textId="77777777" w:rsidR="000B02B6" w:rsidRPr="00B308E7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9BCF" w14:textId="77777777" w:rsidR="000B02B6" w:rsidRPr="00B308E7" w:rsidRDefault="000B02B6" w:rsidP="0022618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32C" w14:textId="77777777" w:rsidR="000B02B6" w:rsidRPr="00B308E7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3A0F" w14:textId="77777777" w:rsidR="000B02B6" w:rsidRPr="00B308E7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1AA8" w14:textId="77777777" w:rsidR="000B02B6" w:rsidRPr="00B308E7" w:rsidRDefault="000B02B6" w:rsidP="0022618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6445" w14:textId="77777777" w:rsidR="000B02B6" w:rsidRPr="00B308E7" w:rsidRDefault="000B02B6" w:rsidP="00226189">
            <w:pPr>
              <w:rPr>
                <w:rFonts w:ascii="Arial CYR" w:hAnsi="Arial CYR" w:cs="Arial CYR"/>
              </w:rPr>
            </w:pPr>
          </w:p>
        </w:tc>
      </w:tr>
      <w:tr w:rsidR="00035F76" w:rsidRPr="005800CE" w14:paraId="27E41AD4" w14:textId="77777777" w:rsidTr="005800CE">
        <w:trPr>
          <w:gridAfter w:val="5"/>
          <w:wAfter w:w="2843" w:type="dxa"/>
          <w:trHeight w:val="72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5708" w14:textId="77777777" w:rsidR="00035F76" w:rsidRPr="005800CE" w:rsidRDefault="00035F76" w:rsidP="00AA2A6C">
            <w:pPr>
              <w:jc w:val="center"/>
              <w:rPr>
                <w:sz w:val="20"/>
                <w:szCs w:val="20"/>
              </w:rPr>
            </w:pPr>
            <w:r w:rsidRPr="005800CE">
              <w:rPr>
                <w:sz w:val="20"/>
                <w:szCs w:val="20"/>
              </w:rPr>
              <w:t>Nr. crt.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75B48" w14:textId="3276A457" w:rsidR="00035F76" w:rsidRPr="005800CE" w:rsidRDefault="00035F76" w:rsidP="00AA2A6C">
            <w:pPr>
              <w:jc w:val="center"/>
              <w:rPr>
                <w:bCs/>
              </w:rPr>
            </w:pPr>
            <w:r w:rsidRPr="005800CE">
              <w:rPr>
                <w:bCs/>
              </w:rPr>
              <w:t>Denumirea organizație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C02F" w14:textId="77777777" w:rsidR="00035F76" w:rsidRPr="005800CE" w:rsidRDefault="00035F76" w:rsidP="00AA2A6C">
            <w:pPr>
              <w:jc w:val="center"/>
              <w:rPr>
                <w:sz w:val="22"/>
                <w:szCs w:val="22"/>
                <w:lang w:val="en-US"/>
              </w:rPr>
            </w:pPr>
            <w:r w:rsidRPr="005800CE">
              <w:rPr>
                <w:i/>
                <w:sz w:val="22"/>
                <w:szCs w:val="22"/>
              </w:rPr>
              <w:t>Valut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9B8D" w14:textId="77777777" w:rsidR="00035F76" w:rsidRPr="005800CE" w:rsidRDefault="00035F76" w:rsidP="00AA2A6C">
            <w:pPr>
              <w:jc w:val="center"/>
              <w:rPr>
                <w:sz w:val="22"/>
                <w:szCs w:val="22"/>
                <w:lang w:val="en-US"/>
              </w:rPr>
            </w:pPr>
            <w:r w:rsidRPr="005800CE">
              <w:rPr>
                <w:sz w:val="22"/>
                <w:szCs w:val="22"/>
              </w:rPr>
              <w:t>Suma în valut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6D8" w14:textId="77777777" w:rsidR="00035F76" w:rsidRPr="005800CE" w:rsidRDefault="00035F76" w:rsidP="00AA2A6C">
            <w:pPr>
              <w:jc w:val="center"/>
              <w:rPr>
                <w:sz w:val="22"/>
                <w:szCs w:val="22"/>
              </w:rPr>
            </w:pPr>
            <w:r w:rsidRPr="005800CE">
              <w:rPr>
                <w:sz w:val="22"/>
                <w:szCs w:val="22"/>
              </w:rPr>
              <w:t>Suma în</w:t>
            </w:r>
          </w:p>
          <w:p w14:paraId="75751644" w14:textId="3468EF9A" w:rsidR="00035F76" w:rsidRPr="005800CE" w:rsidRDefault="00DB5FCB" w:rsidP="00AA2A6C">
            <w:pPr>
              <w:jc w:val="center"/>
              <w:rPr>
                <w:sz w:val="22"/>
                <w:szCs w:val="22"/>
                <w:lang w:val="en-US"/>
              </w:rPr>
            </w:pPr>
            <w:r w:rsidRPr="005800CE">
              <w:rPr>
                <w:sz w:val="22"/>
                <w:szCs w:val="22"/>
              </w:rPr>
              <w:t>l</w:t>
            </w:r>
            <w:r w:rsidR="00035F76" w:rsidRPr="005800CE">
              <w:rPr>
                <w:sz w:val="22"/>
                <w:szCs w:val="22"/>
              </w:rPr>
              <w:t>ei</w:t>
            </w:r>
          </w:p>
        </w:tc>
      </w:tr>
      <w:tr w:rsidR="000B02B6" w:rsidRPr="005800CE" w14:paraId="3402AE34" w14:textId="77777777" w:rsidTr="005800CE">
        <w:trPr>
          <w:gridAfter w:val="5"/>
          <w:wAfter w:w="2843" w:type="dxa"/>
          <w:trHeight w:val="255"/>
        </w:trPr>
        <w:tc>
          <w:tcPr>
            <w:tcW w:w="1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14:paraId="74E5EEAF" w14:textId="77777777" w:rsidR="000B02B6" w:rsidRPr="005800CE" w:rsidRDefault="000B02B6" w:rsidP="00226189">
            <w:pPr>
              <w:jc w:val="center"/>
              <w:rPr>
                <w:b/>
                <w:bCs/>
              </w:rPr>
            </w:pPr>
            <w:r w:rsidRPr="005800CE">
              <w:rPr>
                <w:b/>
                <w:bCs/>
              </w:rPr>
              <w:t>Organizaţii Parlamentare</w:t>
            </w:r>
          </w:p>
        </w:tc>
      </w:tr>
      <w:tr w:rsidR="004163BD" w:rsidRPr="005800CE" w14:paraId="5AC3CE01" w14:textId="77777777" w:rsidTr="005800CE">
        <w:trPr>
          <w:gridAfter w:val="5"/>
          <w:wAfter w:w="2843" w:type="dxa"/>
          <w:trHeight w:val="4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52A8" w14:textId="77777777" w:rsidR="004163BD" w:rsidRPr="005800CE" w:rsidRDefault="004163BD" w:rsidP="004163BD">
            <w:pPr>
              <w:pStyle w:val="a5"/>
              <w:numPr>
                <w:ilvl w:val="0"/>
                <w:numId w:val="4"/>
              </w:numPr>
              <w:contextualSpacing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8AB" w14:textId="77777777" w:rsidR="004163BD" w:rsidRPr="005800CE" w:rsidRDefault="004163BD" w:rsidP="004163BD">
            <w:r w:rsidRPr="005800CE">
              <w:t>Adunarea Parlamentară a Cooperări Economice în Bazinul Mării Negre (PABSEC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5676" w14:textId="77777777" w:rsidR="004163BD" w:rsidRPr="005800CE" w:rsidRDefault="004163BD" w:rsidP="004163BD">
            <w:pPr>
              <w:jc w:val="center"/>
              <w:rPr>
                <w:i/>
                <w:iCs/>
              </w:rPr>
            </w:pPr>
            <w:r w:rsidRPr="005800CE">
              <w:rPr>
                <w:i/>
                <w:iCs/>
              </w:rPr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0AB48" w14:textId="708DDBF3" w:rsidR="004163BD" w:rsidRPr="006A2B33" w:rsidRDefault="004163BD" w:rsidP="00416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61 714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7CEC2" w14:textId="070B1E69" w:rsidR="004163BD" w:rsidRPr="006A2B33" w:rsidRDefault="004163BD" w:rsidP="00416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 284 885</w:t>
            </w:r>
          </w:p>
        </w:tc>
      </w:tr>
      <w:tr w:rsidR="004163BD" w:rsidRPr="005800CE" w14:paraId="178D0142" w14:textId="77777777" w:rsidTr="005800CE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DAED" w14:textId="65D82AA1" w:rsidR="004163BD" w:rsidRPr="005800CE" w:rsidRDefault="004163BD" w:rsidP="004163BD">
            <w:pPr>
              <w:pStyle w:val="a5"/>
              <w:numPr>
                <w:ilvl w:val="0"/>
                <w:numId w:val="4"/>
              </w:numPr>
              <w:contextualSpacing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26A" w14:textId="77777777" w:rsidR="004163BD" w:rsidRPr="005800CE" w:rsidRDefault="004163BD" w:rsidP="004163BD">
            <w:r w:rsidRPr="005800CE">
              <w:t>Uniunea Interparlamentar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2ED1" w14:textId="77777777" w:rsidR="004163BD" w:rsidRPr="005800CE" w:rsidRDefault="004163BD" w:rsidP="004163BD">
            <w:pPr>
              <w:jc w:val="center"/>
              <w:rPr>
                <w:i/>
                <w:iCs/>
              </w:rPr>
            </w:pPr>
            <w:r w:rsidRPr="005800CE">
              <w:rPr>
                <w:i/>
                <w:iCs/>
              </w:rPr>
              <w:t>CHF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7C765" w14:textId="0D3BDA03" w:rsidR="004163BD" w:rsidRPr="006A2B33" w:rsidRDefault="004163BD" w:rsidP="00416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2 70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91B66" w14:textId="3F30F9F2" w:rsidR="004163BD" w:rsidRPr="006A2B33" w:rsidRDefault="00EE0F65" w:rsidP="004163BD">
            <w:pPr>
              <w:jc w:val="center"/>
              <w:rPr>
                <w:iCs/>
              </w:rPr>
            </w:pPr>
            <w:r>
              <w:rPr>
                <w:iCs/>
              </w:rPr>
              <w:t>276 987</w:t>
            </w:r>
          </w:p>
        </w:tc>
      </w:tr>
      <w:tr w:rsidR="004163BD" w:rsidRPr="005800CE" w14:paraId="34B79746" w14:textId="77777777" w:rsidTr="005800CE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5F55B" w14:textId="77777777" w:rsidR="004163BD" w:rsidRPr="005800CE" w:rsidRDefault="004163BD" w:rsidP="004163BD">
            <w:pPr>
              <w:pStyle w:val="a5"/>
              <w:numPr>
                <w:ilvl w:val="0"/>
                <w:numId w:val="4"/>
              </w:numPr>
              <w:contextualSpacing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5643" w14:textId="77777777" w:rsidR="004163BD" w:rsidRPr="005800CE" w:rsidRDefault="004163BD" w:rsidP="004163BD">
            <w:r w:rsidRPr="005800CE">
              <w:t>Adunarea Parlamentară a Organizației pentru Securitate și Cooperare în Europ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16A4" w14:textId="77777777" w:rsidR="004163BD" w:rsidRPr="005800CE" w:rsidRDefault="004163BD" w:rsidP="004163BD">
            <w:pPr>
              <w:jc w:val="center"/>
              <w:rPr>
                <w:i/>
                <w:iCs/>
              </w:rPr>
            </w:pPr>
            <w:r w:rsidRPr="005800CE">
              <w:rPr>
                <w:i/>
                <w:iCs/>
              </w:rPr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5644E" w14:textId="4C276BBF" w:rsidR="004163BD" w:rsidRPr="006A2B33" w:rsidRDefault="004163BD" w:rsidP="00416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2 047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5A5D4" w14:textId="4C5CCB03" w:rsidR="004163BD" w:rsidRPr="006A2B33" w:rsidRDefault="004163BD" w:rsidP="00416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42 619</w:t>
            </w:r>
          </w:p>
        </w:tc>
      </w:tr>
      <w:tr w:rsidR="004163BD" w:rsidRPr="005800CE" w14:paraId="0EE0505C" w14:textId="77777777" w:rsidTr="005800CE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296E" w14:textId="77777777" w:rsidR="004163BD" w:rsidRPr="005800CE" w:rsidRDefault="004163BD" w:rsidP="004163BD">
            <w:pPr>
              <w:pStyle w:val="a5"/>
              <w:numPr>
                <w:ilvl w:val="0"/>
                <w:numId w:val="4"/>
              </w:numPr>
              <w:contextualSpacing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21FF" w14:textId="77777777" w:rsidR="004163BD" w:rsidRPr="005800CE" w:rsidRDefault="004163BD" w:rsidP="004163BD">
            <w:r w:rsidRPr="005800CE">
              <w:t>Adunarea Parlamentară a Francofonie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26F4" w14:textId="77777777" w:rsidR="004163BD" w:rsidRPr="005800CE" w:rsidRDefault="004163BD" w:rsidP="004163BD">
            <w:pPr>
              <w:jc w:val="center"/>
              <w:rPr>
                <w:i/>
                <w:iCs/>
              </w:rPr>
            </w:pPr>
            <w:r w:rsidRPr="005800CE">
              <w:rPr>
                <w:i/>
                <w:iCs/>
              </w:rPr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53E07" w14:textId="1F5D633E" w:rsidR="004163BD" w:rsidRPr="006A2B33" w:rsidRDefault="004163BD" w:rsidP="00416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4 48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94EC9" w14:textId="6DBF5089" w:rsidR="004163BD" w:rsidRPr="006A2B33" w:rsidRDefault="004163BD" w:rsidP="00416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93 274</w:t>
            </w:r>
          </w:p>
        </w:tc>
      </w:tr>
      <w:tr w:rsidR="004163BD" w:rsidRPr="005800CE" w14:paraId="4C2945AF" w14:textId="77777777" w:rsidTr="005800CE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31A2" w14:textId="77777777" w:rsidR="004163BD" w:rsidRPr="005800CE" w:rsidRDefault="004163BD" w:rsidP="004163BD">
            <w:pPr>
              <w:pStyle w:val="a5"/>
              <w:numPr>
                <w:ilvl w:val="0"/>
                <w:numId w:val="4"/>
              </w:numPr>
              <w:contextualSpacing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E7B2" w14:textId="47C144C2" w:rsidR="004163BD" w:rsidRPr="005800CE" w:rsidRDefault="004163BD" w:rsidP="004163BD">
            <w:r w:rsidRPr="005800CE">
              <w:t>Adunarea Interparlamentară C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7B52" w14:textId="5C77A110" w:rsidR="004163BD" w:rsidRPr="005800CE" w:rsidRDefault="004163BD" w:rsidP="004163BD">
            <w:pPr>
              <w:jc w:val="center"/>
              <w:rPr>
                <w:i/>
                <w:iCs/>
              </w:rPr>
            </w:pPr>
            <w:r w:rsidRPr="005800CE">
              <w:rPr>
                <w:i/>
                <w:iCs/>
              </w:rPr>
              <w:t>US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CC298" w14:textId="65942739" w:rsidR="004163BD" w:rsidRPr="006A2B33" w:rsidRDefault="00EE0F65" w:rsidP="004163BD">
            <w:pPr>
              <w:jc w:val="center"/>
              <w:rPr>
                <w:iCs/>
              </w:rPr>
            </w:pPr>
            <w:r>
              <w:rPr>
                <w:iCs/>
              </w:rPr>
              <w:t>341 22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217D6" w14:textId="04CDBF49" w:rsidR="004163BD" w:rsidRPr="006A2B33" w:rsidRDefault="004163BD" w:rsidP="00EE0F65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6 </w:t>
            </w:r>
            <w:r w:rsidR="00EE0F65">
              <w:rPr>
                <w:iCs/>
              </w:rPr>
              <w:t>459 392</w:t>
            </w:r>
          </w:p>
        </w:tc>
      </w:tr>
      <w:tr w:rsidR="0052329E" w:rsidRPr="005800CE" w14:paraId="7A73C0E1" w14:textId="77777777" w:rsidTr="005800CE">
        <w:trPr>
          <w:gridAfter w:val="5"/>
          <w:wAfter w:w="2843" w:type="dxa"/>
          <w:trHeight w:val="255"/>
        </w:trPr>
        <w:tc>
          <w:tcPr>
            <w:tcW w:w="7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9D02" w14:textId="77777777" w:rsidR="0052329E" w:rsidRPr="005800CE" w:rsidRDefault="0052329E" w:rsidP="0052329E">
            <w:pPr>
              <w:rPr>
                <w:b/>
                <w:bCs/>
              </w:rPr>
            </w:pPr>
            <w:r w:rsidRPr="005800CE">
              <w:rPr>
                <w:b/>
                <w:bCs/>
              </w:rPr>
              <w:t>SUBTOTAL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296C" w14:textId="77777777" w:rsidR="0052329E" w:rsidRPr="005800CE" w:rsidRDefault="0052329E" w:rsidP="0052329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E9F3" w14:textId="77777777" w:rsidR="0052329E" w:rsidRPr="005800CE" w:rsidRDefault="0052329E" w:rsidP="0052329E">
            <w:pPr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07AF" w14:textId="6B88D5D5" w:rsidR="0052329E" w:rsidRPr="005800CE" w:rsidRDefault="00EE0F65" w:rsidP="00523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157 157</w:t>
            </w:r>
          </w:p>
        </w:tc>
      </w:tr>
      <w:tr w:rsidR="0052329E" w:rsidRPr="005800CE" w14:paraId="402F55C0" w14:textId="77777777" w:rsidTr="005800CE">
        <w:trPr>
          <w:gridAfter w:val="5"/>
          <w:wAfter w:w="2843" w:type="dxa"/>
          <w:trHeight w:val="239"/>
        </w:trPr>
        <w:tc>
          <w:tcPr>
            <w:tcW w:w="1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14:paraId="45BB5EC4" w14:textId="77777777" w:rsidR="0052329E" w:rsidRPr="005800CE" w:rsidRDefault="0052329E" w:rsidP="0052329E">
            <w:pPr>
              <w:jc w:val="center"/>
              <w:rPr>
                <w:b/>
                <w:bCs/>
              </w:rPr>
            </w:pPr>
            <w:r w:rsidRPr="005800CE">
              <w:rPr>
                <w:b/>
                <w:bCs/>
              </w:rPr>
              <w:t>Organizaţii Internaţionale</w:t>
            </w:r>
          </w:p>
        </w:tc>
      </w:tr>
      <w:tr w:rsidR="004163BD" w:rsidRPr="005800CE" w14:paraId="77A27D5E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8AB4" w14:textId="77777777" w:rsidR="004163BD" w:rsidRPr="005800CE" w:rsidRDefault="004163BD" w:rsidP="00416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0111" w14:textId="548A6D34" w:rsidR="004163BD" w:rsidRPr="005800CE" w:rsidRDefault="004163BD" w:rsidP="004163BD">
            <w:r w:rsidRPr="005800CE">
              <w:t>Consiliul Europei (CoE), inclusiv contribuțiile volunta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D5BF" w14:textId="77777777" w:rsidR="004163BD" w:rsidRPr="005800CE" w:rsidRDefault="004163BD" w:rsidP="004163BD">
            <w:pPr>
              <w:jc w:val="center"/>
              <w:rPr>
                <w:i/>
                <w:iCs/>
              </w:rPr>
            </w:pPr>
            <w:r w:rsidRPr="005800CE">
              <w:rPr>
                <w:i/>
                <w:iCs/>
              </w:rPr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E1CB" w14:textId="20784690" w:rsidR="004163BD" w:rsidRPr="006A2B33" w:rsidRDefault="00EE0F65" w:rsidP="00FD36A3">
            <w:pPr>
              <w:jc w:val="center"/>
              <w:rPr>
                <w:iCs/>
              </w:rPr>
            </w:pPr>
            <w:r>
              <w:rPr>
                <w:iCs/>
              </w:rPr>
              <w:t>45</w:t>
            </w:r>
            <w:r w:rsidR="004163BD" w:rsidRPr="006A2B33">
              <w:rPr>
                <w:iCs/>
              </w:rPr>
              <w:t>6 64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07AE" w14:textId="47F9C6C3" w:rsidR="004163BD" w:rsidRPr="006A2B33" w:rsidRDefault="004163BD" w:rsidP="00EE0F65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9 </w:t>
            </w:r>
            <w:r w:rsidR="00EE0F65">
              <w:rPr>
                <w:iCs/>
              </w:rPr>
              <w:t>507 245</w:t>
            </w:r>
          </w:p>
        </w:tc>
      </w:tr>
      <w:tr w:rsidR="004163BD" w:rsidRPr="005800CE" w14:paraId="405E73DA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7337" w14:textId="77777777" w:rsidR="004163BD" w:rsidRPr="005800CE" w:rsidRDefault="004163BD" w:rsidP="00416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C665" w14:textId="77777777" w:rsidR="004163BD" w:rsidRPr="005800CE" w:rsidRDefault="004163BD" w:rsidP="004163BD">
            <w:r w:rsidRPr="005800CE">
              <w:t>Cooperarea Economică în Bazinul Mării Negre (OCEM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DA20" w14:textId="77777777" w:rsidR="004163BD" w:rsidRPr="005800CE" w:rsidRDefault="004163BD" w:rsidP="004163BD">
            <w:pPr>
              <w:jc w:val="center"/>
              <w:rPr>
                <w:i/>
                <w:iCs/>
              </w:rPr>
            </w:pPr>
            <w:r w:rsidRPr="005800CE">
              <w:rPr>
                <w:i/>
                <w:iCs/>
              </w:rPr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7B167" w14:textId="0000CCB7" w:rsidR="004163BD" w:rsidRPr="006A2B33" w:rsidRDefault="004163BD" w:rsidP="00FD36A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73 47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D8399" w14:textId="7C5CC6E9" w:rsidR="004163BD" w:rsidRPr="006A2B33" w:rsidRDefault="004163BD" w:rsidP="00FD36A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 529 750</w:t>
            </w:r>
          </w:p>
        </w:tc>
      </w:tr>
      <w:tr w:rsidR="004163BD" w:rsidRPr="005800CE" w14:paraId="47E3EC4F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41FF" w14:textId="77777777" w:rsidR="004163BD" w:rsidRPr="005800CE" w:rsidRDefault="004163BD" w:rsidP="00416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9845" w14:textId="0BBF3134" w:rsidR="004163BD" w:rsidRPr="005800CE" w:rsidRDefault="004163BD" w:rsidP="004163BD">
            <w:r w:rsidRPr="005800CE">
              <w:t>Organizația Națiunilor Unite (ONU), inclusiv contribuțiile volunta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7798" w14:textId="77777777" w:rsidR="004163BD" w:rsidRPr="005800CE" w:rsidRDefault="004163BD" w:rsidP="004163BD">
            <w:pPr>
              <w:jc w:val="center"/>
            </w:pPr>
            <w:r w:rsidRPr="005800CE">
              <w:t>US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9DB9C" w14:textId="4F19B337" w:rsidR="004163BD" w:rsidRPr="006A2B33" w:rsidRDefault="005808F9" w:rsidP="00A251E7">
            <w:pPr>
              <w:jc w:val="center"/>
              <w:rPr>
                <w:iCs/>
              </w:rPr>
            </w:pPr>
            <w:r>
              <w:rPr>
                <w:iCs/>
              </w:rPr>
              <w:t>225 000</w:t>
            </w:r>
            <w:r w:rsidR="004163BD" w:rsidRPr="006A2B33">
              <w:rPr>
                <w:iCs/>
              </w:rPr>
              <w:t xml:space="preserve">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ABDE6" w14:textId="54628C56" w:rsidR="004163BD" w:rsidRPr="006A2B33" w:rsidRDefault="004163BD" w:rsidP="00EE0F65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4 </w:t>
            </w:r>
            <w:r w:rsidR="00EE0F65">
              <w:rPr>
                <w:iCs/>
              </w:rPr>
              <w:t>543 200</w:t>
            </w:r>
          </w:p>
        </w:tc>
      </w:tr>
      <w:tr w:rsidR="004163BD" w:rsidRPr="005800CE" w14:paraId="132BF1DA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F02F" w14:textId="77777777" w:rsidR="004163BD" w:rsidRPr="005800CE" w:rsidRDefault="004163BD" w:rsidP="00416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3223" w14:textId="3D0C595B" w:rsidR="004163BD" w:rsidRPr="005800CE" w:rsidRDefault="004163BD" w:rsidP="004163BD">
            <w:r w:rsidRPr="005800CE">
              <w:t>ONU pentru Dezvoltare Industrială (UNID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3451" w14:textId="1DCCD665" w:rsidR="004163BD" w:rsidRPr="005800CE" w:rsidRDefault="004163BD" w:rsidP="004163BD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BEBD4" w14:textId="7985D59C" w:rsidR="004163BD" w:rsidRPr="006A2B33" w:rsidRDefault="00FD36A3" w:rsidP="00A251E7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6 536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30D24" w14:textId="2E1BD900" w:rsidR="004163BD" w:rsidRPr="006A2B33" w:rsidRDefault="00FD36A3" w:rsidP="00A251E7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36 080</w:t>
            </w:r>
          </w:p>
        </w:tc>
      </w:tr>
      <w:tr w:rsidR="004163BD" w:rsidRPr="005800CE" w14:paraId="1BC46F13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5EAE" w14:textId="77777777" w:rsidR="004163BD" w:rsidRPr="005800CE" w:rsidRDefault="004163BD" w:rsidP="00416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F3BA" w14:textId="7BC7D017" w:rsidR="004163BD" w:rsidRPr="005800CE" w:rsidRDefault="004163BD" w:rsidP="004163BD">
            <w:r w:rsidRPr="005800CE">
              <w:t>Programul Națiunilor Unite de Dezvoltare (UNDP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2175" w14:textId="77777777" w:rsidR="004163BD" w:rsidRPr="005800CE" w:rsidRDefault="004163BD" w:rsidP="004163BD">
            <w:pPr>
              <w:jc w:val="center"/>
            </w:pPr>
            <w:r w:rsidRPr="005800CE">
              <w:t>US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34C9" w14:textId="64A2F6F0" w:rsidR="004163BD" w:rsidRPr="006A2B33" w:rsidRDefault="00FD36A3" w:rsidP="00416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243 64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CE1A" w14:textId="68C27D0B" w:rsidR="004163BD" w:rsidRPr="006A2B33" w:rsidRDefault="00FD36A3" w:rsidP="00416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4 612 124</w:t>
            </w:r>
          </w:p>
        </w:tc>
      </w:tr>
      <w:tr w:rsidR="00FD36A3" w:rsidRPr="005800CE" w14:paraId="33C29FDC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CFE3" w14:textId="77777777" w:rsidR="00FD36A3" w:rsidRPr="005800CE" w:rsidRDefault="00FD36A3" w:rsidP="00FD36A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0158" w14:textId="24FE8E6E" w:rsidR="00FD36A3" w:rsidRPr="005800CE" w:rsidRDefault="00FD36A3" w:rsidP="00FD36A3">
            <w:r w:rsidRPr="005800CE">
              <w:t>Organizația Națiunilor Unite pentru Educație, Știință și Cultură (UNESC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6A8F" w14:textId="54AACBE1" w:rsidR="00FD36A3" w:rsidRPr="005800CE" w:rsidRDefault="00FD36A3" w:rsidP="00FD36A3">
            <w:pPr>
              <w:jc w:val="center"/>
            </w:pPr>
            <w:r w:rsidRPr="005800CE">
              <w:t>US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9E67" w14:textId="4E94715E" w:rsidR="00FD36A3" w:rsidRPr="006A2B33" w:rsidRDefault="00FD36A3" w:rsidP="00FD36A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8 039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EC6F0" w14:textId="376579A2" w:rsidR="00FD36A3" w:rsidRPr="006A2B33" w:rsidRDefault="00FD36A3" w:rsidP="00FD36A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341 478</w:t>
            </w:r>
          </w:p>
        </w:tc>
      </w:tr>
      <w:tr w:rsidR="00FD36A3" w:rsidRPr="005800CE" w14:paraId="6A09B0E3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E526" w14:textId="77777777" w:rsidR="00FD36A3" w:rsidRPr="005800CE" w:rsidRDefault="00FD36A3" w:rsidP="00FD36A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CAF4" w14:textId="7FDA7E70" w:rsidR="00FD36A3" w:rsidRPr="005800CE" w:rsidRDefault="00FD36A3" w:rsidP="00FD36A3">
            <w:r w:rsidRPr="005800CE">
              <w:t>Organizația Națiunilor Unite pentru Alimentație și Agricultură (FA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8047" w14:textId="77777777" w:rsidR="00FD36A3" w:rsidRPr="005800CE" w:rsidRDefault="00FD36A3" w:rsidP="00FD36A3">
            <w:pPr>
              <w:jc w:val="center"/>
            </w:pPr>
            <w:r w:rsidRPr="005800CE">
              <w:t>USD/</w:t>
            </w:r>
          </w:p>
          <w:p w14:paraId="5E3ADEE9" w14:textId="12130BB9" w:rsidR="00FD36A3" w:rsidRPr="005800CE" w:rsidRDefault="00FD36A3" w:rsidP="00FD36A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52BB" w14:textId="6C6FB32D" w:rsidR="00FD36A3" w:rsidRPr="006A2B33" w:rsidRDefault="00FD36A3" w:rsidP="00FD36A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8121 /  </w:t>
            </w:r>
          </w:p>
          <w:p w14:paraId="2964A98E" w14:textId="1439BA3D" w:rsidR="00FD36A3" w:rsidRPr="006A2B33" w:rsidRDefault="00FD36A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564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963E3" w14:textId="6777667A" w:rsidR="00FD36A3" w:rsidRPr="006A2B33" w:rsidRDefault="00FD36A3" w:rsidP="00FD36A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271 581</w:t>
            </w:r>
          </w:p>
        </w:tc>
      </w:tr>
      <w:tr w:rsidR="00FD36A3" w:rsidRPr="005800CE" w14:paraId="1DA3B66F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762D" w14:textId="4BA9207D" w:rsidR="00FD36A3" w:rsidRPr="005800CE" w:rsidRDefault="00FD36A3" w:rsidP="00FD36A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78BC" w14:textId="40BDF62E" w:rsidR="00FD36A3" w:rsidRPr="005800CE" w:rsidRDefault="00FD36A3" w:rsidP="00FD36A3">
            <w:r w:rsidRPr="005800CE">
              <w:t>Organizaţia pentru Securitate și Cooperare în Europa (OS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9CB6" w14:textId="77777777" w:rsidR="00FD36A3" w:rsidRPr="005800CE" w:rsidRDefault="00FD36A3" w:rsidP="00FD36A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9D8D8" w14:textId="363183DE" w:rsidR="00FD36A3" w:rsidRPr="006A2B33" w:rsidRDefault="00FD36A3" w:rsidP="005808F9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  </w:t>
            </w:r>
            <w:r w:rsidR="005808F9">
              <w:rPr>
                <w:iCs/>
              </w:rPr>
              <w:t>64 966</w:t>
            </w:r>
            <w:r w:rsidRPr="006A2B33">
              <w:rPr>
                <w:iCs/>
              </w:rPr>
              <w:t xml:space="preserve">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0B16F" w14:textId="30181FF7" w:rsidR="00FD36A3" w:rsidRPr="006A2B33" w:rsidRDefault="00FD36A3" w:rsidP="005808F9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 </w:t>
            </w:r>
            <w:r w:rsidR="005808F9">
              <w:rPr>
                <w:iCs/>
              </w:rPr>
              <w:t>352 589</w:t>
            </w:r>
          </w:p>
        </w:tc>
      </w:tr>
      <w:tr w:rsidR="008013BD" w:rsidRPr="005800CE" w14:paraId="6CD5069A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8243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182F" w14:textId="77777777" w:rsidR="008013BD" w:rsidRPr="005800CE" w:rsidRDefault="008013BD" w:rsidP="008013BD">
            <w:r w:rsidRPr="005800CE">
              <w:t>Curtea de Conciliere si Arbitraj a Organizației pentru Securitate și Cooperare Economică (OS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A6BA" w14:textId="2FC093DB" w:rsidR="008013BD" w:rsidRPr="005800CE" w:rsidRDefault="008013BD" w:rsidP="008013BD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91DBC" w14:textId="056A1317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 315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6B25A" w14:textId="76688F68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27 378</w:t>
            </w:r>
          </w:p>
        </w:tc>
      </w:tr>
      <w:tr w:rsidR="008013BD" w:rsidRPr="005800CE" w14:paraId="4BE081CD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2EF7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9EAA" w14:textId="38CA9FD6" w:rsidR="008013BD" w:rsidRPr="005800CE" w:rsidRDefault="008013BD" w:rsidP="008013BD">
            <w:r w:rsidRPr="005800CE">
              <w:t>Grupul Consultativ Comun al Tratatului cu privire la Forțele Armate Convenționale în Europa (FA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692" w14:textId="118EA249" w:rsidR="008013BD" w:rsidRPr="005800CE" w:rsidRDefault="008013BD" w:rsidP="008013BD">
            <w:pPr>
              <w:jc w:val="center"/>
            </w:pPr>
            <w:r w:rsidRPr="005800CE">
              <w:t>CHF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B6C53" w14:textId="68B28D75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9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7A277" w14:textId="52EA889A" w:rsidR="008013BD" w:rsidRPr="006A2B33" w:rsidRDefault="008013BD" w:rsidP="00EE0F65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4 </w:t>
            </w:r>
            <w:r w:rsidR="00EE0F65">
              <w:rPr>
                <w:iCs/>
              </w:rPr>
              <w:t>209</w:t>
            </w:r>
          </w:p>
        </w:tc>
      </w:tr>
      <w:tr w:rsidR="008013BD" w:rsidRPr="005800CE" w14:paraId="6F9C3C05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75C1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69E" w14:textId="6A77810C" w:rsidR="008013BD" w:rsidRPr="005800CE" w:rsidRDefault="008013BD" w:rsidP="008013BD">
            <w:r w:rsidRPr="005800CE">
              <w:t>Organizația Internațională a Muncii (IL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9548" w14:textId="77777777" w:rsidR="008013BD" w:rsidRPr="005800CE" w:rsidRDefault="008013BD" w:rsidP="008013BD">
            <w:pPr>
              <w:jc w:val="center"/>
            </w:pPr>
            <w:r w:rsidRPr="005800CE">
              <w:t>CHF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8D99A" w14:textId="55608BF3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 19 272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0B8BE" w14:textId="74B8173E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364 819</w:t>
            </w:r>
          </w:p>
        </w:tc>
      </w:tr>
      <w:tr w:rsidR="008013BD" w:rsidRPr="005800CE" w14:paraId="75E88290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7457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166E" w14:textId="21E0D608" w:rsidR="008013BD" w:rsidRPr="005800CE" w:rsidRDefault="008013BD" w:rsidP="008013BD">
            <w:r w:rsidRPr="005800CE">
              <w:t xml:space="preserve">Organizaţia Mondială a Comerțului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5839" w14:textId="77777777" w:rsidR="008013BD" w:rsidRPr="005800CE" w:rsidRDefault="008013BD" w:rsidP="008013BD">
            <w:pPr>
              <w:jc w:val="center"/>
            </w:pPr>
            <w:r w:rsidRPr="005800CE">
              <w:t>CHF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94983" w14:textId="3B21F515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41 811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1961" w14:textId="1E378F21" w:rsidR="008013BD" w:rsidRPr="006A2B33" w:rsidRDefault="00EE0F65" w:rsidP="008013BD">
            <w:pPr>
              <w:jc w:val="center"/>
              <w:rPr>
                <w:iCs/>
              </w:rPr>
            </w:pPr>
            <w:r>
              <w:rPr>
                <w:iCs/>
              </w:rPr>
              <w:t>911 898</w:t>
            </w:r>
          </w:p>
        </w:tc>
      </w:tr>
      <w:tr w:rsidR="008013BD" w:rsidRPr="005800CE" w14:paraId="45326760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2578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3940" w14:textId="622ADE64" w:rsidR="008013BD" w:rsidRPr="005800CE" w:rsidRDefault="008013BD" w:rsidP="008013BD">
            <w:r w:rsidRPr="005800CE">
              <w:t>Acordul Central European de comerț liber din 2006 (CEFT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AF8C1" w14:textId="202F662F" w:rsidR="008013BD" w:rsidRPr="005800CE" w:rsidRDefault="008013BD" w:rsidP="008013BD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60044" w14:textId="6BE4A6E9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54 12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53014" w14:textId="143FBA8E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 126 778</w:t>
            </w:r>
          </w:p>
        </w:tc>
      </w:tr>
      <w:tr w:rsidR="008013BD" w:rsidRPr="005800CE" w14:paraId="4367D681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D6D4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816B" w14:textId="7D51B7F9" w:rsidR="008013BD" w:rsidRPr="005800CE" w:rsidRDefault="005800CE" w:rsidP="008013BD">
            <w:r w:rsidRPr="005800CE">
              <w:t>Organizația</w:t>
            </w:r>
            <w:r w:rsidR="008013BD" w:rsidRPr="005800CE">
              <w:t xml:space="preserve"> Mondială a Sănătății (OM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D031" w14:textId="77777777" w:rsidR="008013BD" w:rsidRPr="005800CE" w:rsidRDefault="008013BD" w:rsidP="008013BD">
            <w:pPr>
              <w:jc w:val="center"/>
            </w:pPr>
            <w:r w:rsidRPr="005800CE">
              <w:t>US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3DE56" w14:textId="2A112FBF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 28 71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570DD" w14:textId="18A9182D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543 480</w:t>
            </w:r>
          </w:p>
        </w:tc>
      </w:tr>
      <w:tr w:rsidR="008013BD" w:rsidRPr="005800CE" w14:paraId="42C7B5FF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F566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F80F" w14:textId="0CB2BBBA" w:rsidR="008013BD" w:rsidRPr="005800CE" w:rsidRDefault="008013BD" w:rsidP="008013BD">
            <w:r w:rsidRPr="005800CE">
              <w:t>Organizaţia Mondială a Turismului (WT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F4586" w14:textId="77777777" w:rsidR="008013BD" w:rsidRPr="005800CE" w:rsidRDefault="008013BD" w:rsidP="008013BD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ADE3F" w14:textId="3BBBB67D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33 419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D1C68" w14:textId="7D2CD386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695 784</w:t>
            </w:r>
          </w:p>
        </w:tc>
      </w:tr>
      <w:tr w:rsidR="008013BD" w:rsidRPr="005800CE" w14:paraId="6FD0C030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C1C7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C9BB" w14:textId="30FD72A3" w:rsidR="008013BD" w:rsidRPr="005800CE" w:rsidRDefault="008013BD" w:rsidP="008013BD">
            <w:r w:rsidRPr="005800CE">
              <w:t xml:space="preserve">Organizația Internațională a Viei </w:t>
            </w:r>
            <w:proofErr w:type="spellStart"/>
            <w:r w:rsidRPr="005800CE">
              <w:t>şi</w:t>
            </w:r>
            <w:proofErr w:type="spellEnd"/>
            <w:r w:rsidRPr="005800CE">
              <w:t xml:space="preserve"> Vinului (OIVV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FEDFD" w14:textId="77777777" w:rsidR="008013BD" w:rsidRPr="005800CE" w:rsidRDefault="008013BD" w:rsidP="008013BD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9E1D9" w14:textId="2791170F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26 10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9FAA0" w14:textId="1C84A3EA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543 402</w:t>
            </w:r>
          </w:p>
        </w:tc>
      </w:tr>
      <w:tr w:rsidR="008013BD" w:rsidRPr="005800CE" w14:paraId="40C4BDB4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D937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DC7D" w14:textId="77777777" w:rsidR="008013BD" w:rsidRPr="005800CE" w:rsidRDefault="008013BD" w:rsidP="008013BD">
            <w:r w:rsidRPr="005800CE">
              <w:t>Oficiul Internaţional pentru Sănătatea Animalelor (OI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6227" w14:textId="77777777" w:rsidR="008013BD" w:rsidRPr="005800CE" w:rsidRDefault="008013BD" w:rsidP="008013BD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B5B98" w14:textId="7F354B92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30 785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59F80" w14:textId="57B6144A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640 944</w:t>
            </w:r>
          </w:p>
        </w:tc>
      </w:tr>
      <w:tr w:rsidR="008013BD" w:rsidRPr="005800CE" w14:paraId="259222EE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5456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1C24" w14:textId="2B20BCEB" w:rsidR="008013BD" w:rsidRPr="005800CE" w:rsidRDefault="008013BD" w:rsidP="008013BD">
            <w:r w:rsidRPr="005800CE">
              <w:t>Organizația Internațională a Zahărului (OIZ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C7410" w14:textId="5D2A2FF1" w:rsidR="008013BD" w:rsidRPr="005800CE" w:rsidRDefault="008013BD" w:rsidP="008013BD">
            <w:pPr>
              <w:jc w:val="center"/>
            </w:pPr>
            <w:r w:rsidRPr="005800CE">
              <w:t>GBP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3B44" w14:textId="7353B068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5 96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7750B" w14:textId="60FA09B8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44 411</w:t>
            </w:r>
          </w:p>
        </w:tc>
      </w:tr>
      <w:tr w:rsidR="008013BD" w:rsidRPr="005800CE" w14:paraId="39995D60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64F2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5DAD" w14:textId="1DC24FCA" w:rsidR="008013BD" w:rsidRPr="005800CE" w:rsidRDefault="008013BD" w:rsidP="008013BD">
            <w:r w:rsidRPr="005800CE">
              <w:t>Conferința privind Regimul Navigat pe Dunăre (Comisia Dunăr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76D72" w14:textId="77777777" w:rsidR="008013BD" w:rsidRPr="005800CE" w:rsidRDefault="008013BD" w:rsidP="008013BD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E7FB6" w14:textId="0ABCF340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74 587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64607" w14:textId="029E3752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3 634 901</w:t>
            </w:r>
          </w:p>
        </w:tc>
      </w:tr>
      <w:tr w:rsidR="008013BD" w:rsidRPr="005800CE" w14:paraId="0102D83A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F5C1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CAB3" w14:textId="55FA3E96" w:rsidR="008013BD" w:rsidRPr="005800CE" w:rsidRDefault="008013BD" w:rsidP="008013BD">
            <w:r w:rsidRPr="005800CE">
              <w:t>Tribunalul Internațional pentru Dreptul Mării (ITLO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409D8" w14:textId="77777777" w:rsidR="008013BD" w:rsidRPr="005800CE" w:rsidRDefault="008013BD" w:rsidP="008013BD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A94FC" w14:textId="028E45CB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 1 161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26893" w14:textId="4B3670B2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24 172</w:t>
            </w:r>
          </w:p>
        </w:tc>
      </w:tr>
      <w:tr w:rsidR="008013BD" w:rsidRPr="005800CE" w14:paraId="410904FB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D042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4DBE" w14:textId="0A6A7BA3" w:rsidR="008013BD" w:rsidRPr="005800CE" w:rsidRDefault="008013BD" w:rsidP="008013BD">
            <w:r w:rsidRPr="005800CE">
              <w:t>Autoritatea Internaţională pentru Fundul Mării (IS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24831" w14:textId="77777777" w:rsidR="008013BD" w:rsidRPr="005800CE" w:rsidRDefault="008013BD" w:rsidP="008013BD">
            <w:pPr>
              <w:jc w:val="center"/>
            </w:pPr>
            <w:r w:rsidRPr="005800CE">
              <w:t>US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8554B" w14:textId="0C5597A8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89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D01C0" w14:textId="212C4D6D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6 903</w:t>
            </w:r>
          </w:p>
        </w:tc>
      </w:tr>
      <w:tr w:rsidR="008013BD" w:rsidRPr="005800CE" w14:paraId="24FBAECF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54FD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2416" w14:textId="4EC79383" w:rsidR="008013BD" w:rsidRPr="005800CE" w:rsidRDefault="008013BD" w:rsidP="008013BD">
            <w:r w:rsidRPr="005800CE">
              <w:t>Organizația Maritimă Internațională (IM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1FFB" w14:textId="405E2F02" w:rsidR="008013BD" w:rsidRPr="005800CE" w:rsidRDefault="008013BD" w:rsidP="008013BD">
            <w:pPr>
              <w:jc w:val="center"/>
            </w:pPr>
            <w:r w:rsidRPr="005800CE">
              <w:t>GBP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FBEAA" w14:textId="7E84B663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5 92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281D6" w14:textId="7FDA8933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43 563</w:t>
            </w:r>
          </w:p>
        </w:tc>
      </w:tr>
      <w:tr w:rsidR="008013BD" w:rsidRPr="005800CE" w14:paraId="3A75744B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F00C" w14:textId="48D59793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AE30" w14:textId="77777777" w:rsidR="008013BD" w:rsidRPr="005800CE" w:rsidRDefault="008013BD" w:rsidP="008013BD">
            <w:r w:rsidRPr="005800CE">
              <w:t>Organizaţia Internaţională de Standardizare (IS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3942" w14:textId="77777777" w:rsidR="008013BD" w:rsidRPr="005800CE" w:rsidRDefault="008013BD" w:rsidP="008013BD">
            <w:pPr>
              <w:jc w:val="center"/>
            </w:pPr>
            <w:r w:rsidRPr="005800CE">
              <w:t>CHF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9804E" w14:textId="321B3F36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9 35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BF651" w14:textId="18C93362" w:rsidR="008013BD" w:rsidRPr="006A2B33" w:rsidRDefault="00EE0F65" w:rsidP="008013BD">
            <w:pPr>
              <w:jc w:val="center"/>
              <w:rPr>
                <w:iCs/>
              </w:rPr>
            </w:pPr>
            <w:r>
              <w:rPr>
                <w:iCs/>
              </w:rPr>
              <w:t>203 924</w:t>
            </w:r>
          </w:p>
        </w:tc>
      </w:tr>
      <w:tr w:rsidR="008013BD" w:rsidRPr="005800CE" w14:paraId="6AD6E579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262E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90BF" w14:textId="77777777" w:rsidR="008013BD" w:rsidRPr="005800CE" w:rsidRDefault="008013BD" w:rsidP="008013BD">
            <w:r w:rsidRPr="005800CE">
              <w:t>Comitetul European de Standardizare (CE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1C7A7" w14:textId="77777777" w:rsidR="008013BD" w:rsidRPr="005800CE" w:rsidRDefault="008013BD" w:rsidP="008013BD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52A76" w14:textId="7DCE6FA5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4 755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AADB5" w14:textId="74092282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307 199</w:t>
            </w:r>
          </w:p>
        </w:tc>
      </w:tr>
      <w:tr w:rsidR="008013BD" w:rsidRPr="005800CE" w14:paraId="55A8ED2D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621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BBDB" w14:textId="3B54B37A" w:rsidR="008013BD" w:rsidRPr="005800CE" w:rsidRDefault="008013BD" w:rsidP="008013BD">
            <w:r w:rsidRPr="005800CE">
              <w:t>Organizația Internațională de Metrologie „Convenția Metrului” (BIP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69F6B" w14:textId="3B761B13" w:rsidR="008013BD" w:rsidRPr="005800CE" w:rsidRDefault="008013BD" w:rsidP="008013BD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EA410" w14:textId="6359AF46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2 731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8CBA3" w14:textId="02A60ACB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265 059</w:t>
            </w:r>
          </w:p>
        </w:tc>
      </w:tr>
      <w:tr w:rsidR="008013BD" w:rsidRPr="005800CE" w14:paraId="793A7F0E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37F7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C6E3" w14:textId="77777777" w:rsidR="008013BD" w:rsidRPr="005800CE" w:rsidRDefault="008013BD" w:rsidP="008013BD">
            <w:r w:rsidRPr="005800CE">
              <w:t>Organizaţia  Internaţională a Francofonie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BE03B" w14:textId="77777777" w:rsidR="008013BD" w:rsidRPr="005800CE" w:rsidRDefault="008013BD" w:rsidP="008013BD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63B9C" w14:textId="6CAFC5F3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  40 184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99307" w14:textId="7DE8F299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836 631</w:t>
            </w:r>
          </w:p>
        </w:tc>
      </w:tr>
      <w:tr w:rsidR="008013BD" w:rsidRPr="005800CE" w14:paraId="07793A68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44AE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A625" w14:textId="77777777" w:rsidR="008013BD" w:rsidRPr="005800CE" w:rsidRDefault="008013BD" w:rsidP="008013BD">
            <w:r w:rsidRPr="005800CE">
              <w:t>Organizația Internațională a Instituțiilor Supreme de Audit (INTOSA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EB89B" w14:textId="77777777" w:rsidR="008013BD" w:rsidRPr="005800CE" w:rsidRDefault="008013BD" w:rsidP="008013BD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CB9A6" w14:textId="147D47C3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54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AD6A4" w14:textId="7E4E8A14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1 264</w:t>
            </w:r>
          </w:p>
        </w:tc>
      </w:tr>
      <w:tr w:rsidR="008013BD" w:rsidRPr="005800CE" w14:paraId="1D22977F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5FC1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3CE3" w14:textId="77777777" w:rsidR="008013BD" w:rsidRPr="005800CE" w:rsidRDefault="008013BD" w:rsidP="008013BD">
            <w:r w:rsidRPr="005800CE">
              <w:t>Organizația Europeană a Instituțiilor Supreme de Audit (EUROSA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CBF22" w14:textId="77777777" w:rsidR="008013BD" w:rsidRPr="005800CE" w:rsidRDefault="008013BD" w:rsidP="008013BD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D600E" w14:textId="3F31CF74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46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AD7B9" w14:textId="6DDEC421" w:rsidR="008013BD" w:rsidRPr="006A2B33" w:rsidRDefault="008013BD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9 744</w:t>
            </w:r>
          </w:p>
        </w:tc>
      </w:tr>
      <w:tr w:rsidR="008013BD" w:rsidRPr="005800CE" w14:paraId="2212B669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9AF5" w14:textId="77777777" w:rsidR="008013BD" w:rsidRPr="005800CE" w:rsidRDefault="008013BD" w:rsidP="008013BD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8F35" w14:textId="7DC3B6A3" w:rsidR="008013BD" w:rsidRPr="005800CE" w:rsidRDefault="008013BD" w:rsidP="008013BD">
            <w:r w:rsidRPr="005800CE">
              <w:t>Organizaţia Internaţională a Aviației Civile (ICA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DB4CE" w14:textId="77777777" w:rsidR="008013BD" w:rsidRPr="005800CE" w:rsidRDefault="008013BD" w:rsidP="008013BD">
            <w:pPr>
              <w:jc w:val="center"/>
            </w:pPr>
            <w:r w:rsidRPr="005800CE">
              <w:t>USD/ CA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33B47" w14:textId="2ECF940E" w:rsidR="008013BD" w:rsidRPr="006A2B33" w:rsidRDefault="008513B3" w:rsidP="008013BD">
            <w:pPr>
              <w:jc w:val="center"/>
              <w:rPr>
                <w:iCs/>
              </w:rPr>
            </w:pPr>
            <w:r w:rsidRPr="006A2B33">
              <w:rPr>
                <w:iCs/>
              </w:rPr>
              <w:t>21200 / 4115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5D8FF" w14:textId="0755F6C4" w:rsidR="008013BD" w:rsidRPr="006A2B33" w:rsidRDefault="00EE0F65" w:rsidP="008013BD">
            <w:pPr>
              <w:jc w:val="center"/>
              <w:rPr>
                <w:iCs/>
              </w:rPr>
            </w:pPr>
            <w:r>
              <w:rPr>
                <w:iCs/>
              </w:rPr>
              <w:t>1 010 105</w:t>
            </w:r>
          </w:p>
        </w:tc>
      </w:tr>
      <w:tr w:rsidR="008513B3" w:rsidRPr="005800CE" w14:paraId="66979AD8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92B7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5A5" w14:textId="0ACBE68E" w:rsidR="008513B3" w:rsidRPr="005800CE" w:rsidRDefault="008513B3" w:rsidP="008513B3">
            <w:r w:rsidRPr="005800CE">
              <w:t>Directoratul Cheilor Publice al Organizației Internaţionale a Aviației Civile (ICAO PK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4248" w14:textId="77777777" w:rsidR="008513B3" w:rsidRPr="005800CE" w:rsidRDefault="008513B3" w:rsidP="008513B3">
            <w:pPr>
              <w:jc w:val="center"/>
            </w:pPr>
            <w:r w:rsidRPr="005800CE">
              <w:t>US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857F" w14:textId="6E48DF8A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22 437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81B9A" w14:textId="1477B016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424 723</w:t>
            </w:r>
          </w:p>
        </w:tc>
      </w:tr>
      <w:tr w:rsidR="008513B3" w:rsidRPr="005800CE" w14:paraId="555BF5EB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B3AE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0570" w14:textId="07D59BFC" w:rsidR="008513B3" w:rsidRPr="005800CE" w:rsidRDefault="008513B3" w:rsidP="008513B3">
            <w:r w:rsidRPr="005800CE">
              <w:t>Agenția Internațională pentru Energia Atomică (AIE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64A64" w14:textId="2AAE2D9F" w:rsidR="008513B3" w:rsidRPr="005800CE" w:rsidRDefault="008513B3" w:rsidP="008513B3">
            <w:pPr>
              <w:jc w:val="center"/>
            </w:pPr>
            <w:r w:rsidRPr="005800CE">
              <w:t xml:space="preserve">USD/ EUR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F11AC" w14:textId="77777777" w:rsid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2973 / </w:t>
            </w:r>
          </w:p>
          <w:p w14:paraId="0610BAB8" w14:textId="722B3D64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848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7D6E5" w14:textId="01543B60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384 837</w:t>
            </w:r>
          </w:p>
        </w:tc>
      </w:tr>
      <w:tr w:rsidR="008513B3" w:rsidRPr="005800CE" w14:paraId="451888E2" w14:textId="77777777" w:rsidTr="006A2B33">
        <w:trPr>
          <w:gridAfter w:val="5"/>
          <w:wAfter w:w="2843" w:type="dxa"/>
          <w:trHeight w:val="45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4414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A2AF" w14:textId="34CAB893" w:rsidR="008513B3" w:rsidRPr="005800CE" w:rsidRDefault="005800CE" w:rsidP="008513B3">
            <w:r w:rsidRPr="005800CE">
              <w:t>Organizația</w:t>
            </w:r>
            <w:r w:rsidR="008513B3" w:rsidRPr="005800CE">
              <w:t xml:space="preserve"> privind Interzicerea Armelor Chimice (OPCW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F13B" w14:textId="7718FCA2" w:rsidR="008513B3" w:rsidRPr="005800CE" w:rsidRDefault="008513B3" w:rsidP="008513B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26696" w14:textId="39F134A2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3 52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4F9A" w14:textId="13137A84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73 411</w:t>
            </w:r>
          </w:p>
        </w:tc>
      </w:tr>
      <w:tr w:rsidR="008513B3" w:rsidRPr="005800CE" w14:paraId="60325BE0" w14:textId="77777777" w:rsidTr="006A2B33">
        <w:trPr>
          <w:gridAfter w:val="5"/>
          <w:wAfter w:w="2843" w:type="dxa"/>
          <w:trHeight w:val="45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1356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159" w14:textId="77777777" w:rsidR="008513B3" w:rsidRPr="005800CE" w:rsidRDefault="008513B3" w:rsidP="008513B3">
            <w:r w:rsidRPr="005800CE">
              <w:t>Comisia Preparatorie pentru Organizaţia Tratatului privind Interzicerea Totală a Testelor Nucleare (CTBT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6FFA" w14:textId="77777777" w:rsidR="008513B3" w:rsidRPr="005800CE" w:rsidRDefault="008513B3" w:rsidP="008513B3">
            <w:pPr>
              <w:jc w:val="center"/>
            </w:pPr>
            <w:r w:rsidRPr="005800CE">
              <w:t>USD/</w:t>
            </w:r>
          </w:p>
          <w:p w14:paraId="77E4EBA1" w14:textId="0430CCB9" w:rsidR="008513B3" w:rsidRPr="005800CE" w:rsidRDefault="008513B3" w:rsidP="008513B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88F71" w14:textId="77777777" w:rsid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 2687 / </w:t>
            </w:r>
          </w:p>
          <w:p w14:paraId="72B98564" w14:textId="2BB5E680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37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F4477" w14:textId="3B6B4B37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26 268</w:t>
            </w:r>
          </w:p>
        </w:tc>
      </w:tr>
      <w:tr w:rsidR="008513B3" w:rsidRPr="005800CE" w14:paraId="23F991E0" w14:textId="77777777" w:rsidTr="006A2B33">
        <w:trPr>
          <w:gridAfter w:val="5"/>
          <w:wAfter w:w="2843" w:type="dxa"/>
          <w:trHeight w:val="3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0345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627" w14:textId="77777777" w:rsidR="008513B3" w:rsidRPr="005800CE" w:rsidRDefault="008513B3" w:rsidP="008513B3">
            <w:r w:rsidRPr="005800CE">
              <w:t>Organizația Internațională de Poliție Criminală (INTERPO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B6D4" w14:textId="77777777" w:rsidR="008513B3" w:rsidRPr="005800CE" w:rsidRDefault="008513B3" w:rsidP="008513B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6A2C8" w14:textId="5994D21E" w:rsidR="008513B3" w:rsidRPr="006A2B33" w:rsidRDefault="005808F9" w:rsidP="008513B3">
            <w:pPr>
              <w:jc w:val="center"/>
              <w:rPr>
                <w:iCs/>
              </w:rPr>
            </w:pPr>
            <w:r>
              <w:rPr>
                <w:iCs/>
              </w:rPr>
              <w:t>33 879</w:t>
            </w:r>
            <w:r w:rsidR="008513B3" w:rsidRPr="006A2B33">
              <w:rPr>
                <w:iCs/>
              </w:rPr>
              <w:t xml:space="preserve">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F9C3D" w14:textId="377FA775" w:rsidR="008513B3" w:rsidRPr="006A2B33" w:rsidRDefault="005808F9" w:rsidP="008513B3">
            <w:pPr>
              <w:jc w:val="center"/>
              <w:rPr>
                <w:iCs/>
              </w:rPr>
            </w:pPr>
            <w:r>
              <w:rPr>
                <w:iCs/>
              </w:rPr>
              <w:t>705 361</w:t>
            </w:r>
          </w:p>
        </w:tc>
      </w:tr>
      <w:tr w:rsidR="008513B3" w:rsidRPr="005800CE" w14:paraId="0B3AF084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FD51" w14:textId="5A25A9E1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616" w14:textId="56F4AEA3" w:rsidR="008513B3" w:rsidRPr="005800CE" w:rsidRDefault="008513B3" w:rsidP="008513B3">
            <w:r w:rsidRPr="005800CE">
              <w:t>Iniţiativa Central Europeană (I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AC50" w14:textId="77777777" w:rsidR="008513B3" w:rsidRPr="005800CE" w:rsidRDefault="008513B3" w:rsidP="008513B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F33E1" w14:textId="03DC7BB6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3 00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62F21" w14:textId="35C4CDA3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270 660</w:t>
            </w:r>
          </w:p>
        </w:tc>
      </w:tr>
      <w:tr w:rsidR="008513B3" w:rsidRPr="005800CE" w14:paraId="13E312B7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9E3D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8365" w14:textId="77777777" w:rsidR="008513B3" w:rsidRPr="005800CE" w:rsidRDefault="008513B3" w:rsidP="008513B3">
            <w:r w:rsidRPr="005800CE">
              <w:t>Coridorul Internațional de Transport Europa-Caucaz-Asia (TRACEC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8FA3" w14:textId="77777777" w:rsidR="008513B3" w:rsidRPr="005800CE" w:rsidRDefault="008513B3" w:rsidP="008513B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420CE" w14:textId="3C829616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60 00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B4857" w14:textId="394270D1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 249 200</w:t>
            </w:r>
          </w:p>
        </w:tc>
      </w:tr>
      <w:tr w:rsidR="008513B3" w:rsidRPr="005800CE" w14:paraId="0362955D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B98C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D2C7" w14:textId="77777777" w:rsidR="008513B3" w:rsidRPr="005800CE" w:rsidRDefault="008513B3" w:rsidP="008513B3">
            <w:r w:rsidRPr="005800CE">
              <w:t>Organizația pentru Democrație și Dezvoltare Economică GUAM (ODDE-GUA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E87F" w14:textId="77777777" w:rsidR="008513B3" w:rsidRPr="005800CE" w:rsidRDefault="008513B3" w:rsidP="008513B3">
            <w:pPr>
              <w:jc w:val="center"/>
            </w:pPr>
            <w:r w:rsidRPr="005800CE">
              <w:t>US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D1F90" w14:textId="78C4A0D5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71 00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09F78" w14:textId="0CC24E15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 344 030</w:t>
            </w:r>
          </w:p>
        </w:tc>
      </w:tr>
      <w:tr w:rsidR="008513B3" w:rsidRPr="005800CE" w14:paraId="3A3ABF3D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3DAB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7C86" w14:textId="77777777" w:rsidR="008513B3" w:rsidRPr="005800CE" w:rsidRDefault="008513B3" w:rsidP="008513B3">
            <w:r w:rsidRPr="005800CE">
              <w:t>Organizaţia Internaţională pentru Migraţie (OI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EB62" w14:textId="77777777" w:rsidR="008513B3" w:rsidRPr="005800CE" w:rsidRDefault="008513B3" w:rsidP="008513B3">
            <w:pPr>
              <w:jc w:val="center"/>
            </w:pPr>
            <w:r w:rsidRPr="005800CE">
              <w:t>CHF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3EC1C" w14:textId="1E1BD705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 4 01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5E262" w14:textId="440C4A4D" w:rsidR="008513B3" w:rsidRPr="006A2B33" w:rsidRDefault="008513B3" w:rsidP="00EE0F65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87 </w:t>
            </w:r>
            <w:r w:rsidR="00EE0F65">
              <w:rPr>
                <w:iCs/>
              </w:rPr>
              <w:t>458</w:t>
            </w:r>
          </w:p>
        </w:tc>
      </w:tr>
      <w:tr w:rsidR="008513B3" w:rsidRPr="005800CE" w14:paraId="6C8B2D8B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67E4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2C6" w14:textId="7A6B5116" w:rsidR="008513B3" w:rsidRPr="005800CE" w:rsidRDefault="008513B3" w:rsidP="008513B3">
            <w:r w:rsidRPr="005800CE">
              <w:t>Organizaţia Internațională de Metrologie Legală (OIM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C3F6" w14:textId="77777777" w:rsidR="008513B3" w:rsidRPr="005800CE" w:rsidRDefault="008513B3" w:rsidP="008513B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CB300" w14:textId="61466CA4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 44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BB993" w14:textId="0065ED1F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29 981</w:t>
            </w:r>
          </w:p>
        </w:tc>
      </w:tr>
      <w:tr w:rsidR="008513B3" w:rsidRPr="005800CE" w14:paraId="5B536184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1220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2D5F" w14:textId="77777777" w:rsidR="008513B3" w:rsidRPr="005800CE" w:rsidRDefault="008513B3" w:rsidP="008513B3">
            <w:r w:rsidRPr="005800CE">
              <w:t>Uniunea Poştală Universală (UP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3D86" w14:textId="77777777" w:rsidR="008513B3" w:rsidRPr="005800CE" w:rsidRDefault="008513B3" w:rsidP="008513B3">
            <w:pPr>
              <w:jc w:val="center"/>
            </w:pPr>
            <w:r w:rsidRPr="005800CE">
              <w:t>CHF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9175E" w14:textId="0212B5AD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43 50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25B3F" w14:textId="7B21AC62" w:rsidR="008513B3" w:rsidRPr="006A2B33" w:rsidRDefault="00EE0F65" w:rsidP="008513B3">
            <w:pPr>
              <w:jc w:val="center"/>
              <w:rPr>
                <w:iCs/>
              </w:rPr>
            </w:pPr>
            <w:r>
              <w:rPr>
                <w:iCs/>
              </w:rPr>
              <w:t>948 735</w:t>
            </w:r>
          </w:p>
        </w:tc>
      </w:tr>
      <w:tr w:rsidR="008513B3" w:rsidRPr="005800CE" w14:paraId="0781085A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8418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67C1" w14:textId="77777777" w:rsidR="008513B3" w:rsidRPr="005800CE" w:rsidRDefault="008513B3" w:rsidP="008513B3">
            <w:r w:rsidRPr="005800CE">
              <w:t>Uniunea Internațională a Telecomunicațiilo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14B8E" w14:textId="77777777" w:rsidR="008513B3" w:rsidRPr="005800CE" w:rsidRDefault="008513B3" w:rsidP="008513B3">
            <w:pPr>
              <w:jc w:val="center"/>
            </w:pPr>
            <w:r w:rsidRPr="005800CE">
              <w:t>CHF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C4468" w14:textId="22D06AEB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  79 50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8F7A3" w14:textId="5E0D4EA1" w:rsidR="008513B3" w:rsidRPr="006A2B33" w:rsidRDefault="008513B3" w:rsidP="00EE0F65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 </w:t>
            </w:r>
            <w:r w:rsidR="00EE0F65">
              <w:rPr>
                <w:iCs/>
              </w:rPr>
              <w:t>733 895</w:t>
            </w:r>
          </w:p>
        </w:tc>
      </w:tr>
      <w:tr w:rsidR="008513B3" w:rsidRPr="005800CE" w14:paraId="46BF62AE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19E4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3EAE" w14:textId="77777777" w:rsidR="008513B3" w:rsidRPr="005800CE" w:rsidRDefault="008513B3" w:rsidP="008513B3">
            <w:r w:rsidRPr="005800CE">
              <w:t>Uniunea Europeană de Radioteleviziune (UERT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186FB" w14:textId="77777777" w:rsidR="008513B3" w:rsidRPr="005800CE" w:rsidRDefault="008513B3" w:rsidP="008513B3">
            <w:pPr>
              <w:jc w:val="center"/>
            </w:pPr>
            <w:r w:rsidRPr="005800CE">
              <w:t>CHF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42911" w14:textId="30A26E46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  64 73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861DF" w14:textId="369EB9BD" w:rsidR="008513B3" w:rsidRPr="006A2B33" w:rsidRDefault="008513B3" w:rsidP="00EE0F65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 </w:t>
            </w:r>
            <w:r w:rsidR="00EE0F65">
              <w:rPr>
                <w:iCs/>
              </w:rPr>
              <w:t>411 761</w:t>
            </w:r>
          </w:p>
        </w:tc>
      </w:tr>
      <w:tr w:rsidR="008513B3" w:rsidRPr="005800CE" w14:paraId="5A919647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8FAB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6086" w14:textId="0EBFEE9B" w:rsidR="008513B3" w:rsidRPr="005800CE" w:rsidRDefault="008513B3" w:rsidP="008513B3">
            <w:r w:rsidRPr="005800CE">
              <w:t>Inițiativa Regională Anticorupție (RA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8C082" w14:textId="77777777" w:rsidR="008513B3" w:rsidRPr="005800CE" w:rsidRDefault="008513B3" w:rsidP="008513B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E0E2C" w14:textId="12A15368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24 00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28ABE" w14:textId="17389AEF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499 680</w:t>
            </w:r>
          </w:p>
        </w:tc>
      </w:tr>
      <w:tr w:rsidR="008513B3" w:rsidRPr="005800CE" w14:paraId="2A9F7384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1A5B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D27F" w14:textId="58A5EFD4" w:rsidR="008513B3" w:rsidRPr="005800CE" w:rsidRDefault="008513B3" w:rsidP="008513B3">
            <w:r w:rsidRPr="005800CE">
              <w:t>Rețeaua de Sănătate în Europa de Sud-Est (SEEH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2503E" w14:textId="77777777" w:rsidR="008513B3" w:rsidRPr="005800CE" w:rsidRDefault="008513B3" w:rsidP="008513B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D28F9" w14:textId="520978A6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0 00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9B91D" w14:textId="25FD3663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208 200</w:t>
            </w:r>
          </w:p>
        </w:tc>
      </w:tr>
      <w:tr w:rsidR="008513B3" w:rsidRPr="005800CE" w14:paraId="4C4A1B20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1FB8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8353" w14:textId="77777777" w:rsidR="008513B3" w:rsidRPr="005800CE" w:rsidRDefault="008513B3" w:rsidP="008513B3">
            <w:r w:rsidRPr="005800CE">
              <w:t>Comunitatea Energetica a Europei de Sud-Es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EACF" w14:textId="77777777" w:rsidR="008513B3" w:rsidRPr="005800CE" w:rsidRDefault="008513B3" w:rsidP="008513B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FD101" w14:textId="506662AA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4 308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1E9FA" w14:textId="746F2D57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89 693</w:t>
            </w:r>
          </w:p>
        </w:tc>
      </w:tr>
      <w:tr w:rsidR="008513B3" w:rsidRPr="005800CE" w14:paraId="67FC82EC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6567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04E5" w14:textId="78DAEC07" w:rsidR="008513B3" w:rsidRPr="005800CE" w:rsidRDefault="008513B3" w:rsidP="008513B3">
            <w:r w:rsidRPr="005800CE">
              <w:t>Agenția Internațională pentru Energia Regenerabilă (IREN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2B548" w14:textId="77777777" w:rsidR="008513B3" w:rsidRPr="005800CE" w:rsidRDefault="008513B3" w:rsidP="008513B3">
            <w:pPr>
              <w:jc w:val="center"/>
            </w:pPr>
            <w:r w:rsidRPr="005800CE">
              <w:t>US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1812A" w14:textId="4D2F2A1C" w:rsidR="008513B3" w:rsidRPr="006A2B33" w:rsidRDefault="008513B3" w:rsidP="006A2B3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99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52BC2" w14:textId="3CE40293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8 779</w:t>
            </w:r>
          </w:p>
        </w:tc>
      </w:tr>
      <w:tr w:rsidR="008513B3" w:rsidRPr="005800CE" w14:paraId="18AF61DC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8295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68B8" w14:textId="77777777" w:rsidR="008513B3" w:rsidRPr="005800CE" w:rsidRDefault="008513B3" w:rsidP="008513B3">
            <w:r w:rsidRPr="005800CE">
              <w:t>Curtea Penala Internaționala (CP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32579" w14:textId="77777777" w:rsidR="008513B3" w:rsidRPr="005800CE" w:rsidRDefault="008513B3" w:rsidP="008513B3">
            <w:pPr>
              <w:jc w:val="center"/>
            </w:pPr>
            <w:r w:rsidRPr="005800CE">
              <w:t xml:space="preserve">EUR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1697F" w14:textId="02E3FA90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7 616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92579" w14:textId="18337714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366 765</w:t>
            </w:r>
          </w:p>
        </w:tc>
      </w:tr>
      <w:tr w:rsidR="008513B3" w:rsidRPr="005800CE" w14:paraId="5E0DA566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F2AA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3101" w14:textId="77777777" w:rsidR="008513B3" w:rsidRPr="005800CE" w:rsidRDefault="008513B3" w:rsidP="008513B3">
            <w:r w:rsidRPr="005800CE">
              <w:t>Conferința Cartei Energeti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FDFB" w14:textId="77777777" w:rsidR="008513B3" w:rsidRPr="005800CE" w:rsidRDefault="008513B3" w:rsidP="008513B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76186" w14:textId="38460B46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508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51545" w14:textId="1E353730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0 577</w:t>
            </w:r>
          </w:p>
        </w:tc>
      </w:tr>
      <w:tr w:rsidR="008513B3" w:rsidRPr="005800CE" w14:paraId="3756CF6B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0FC6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FED7" w14:textId="77777777" w:rsidR="008513B3" w:rsidRPr="005800CE" w:rsidRDefault="008513B3" w:rsidP="008513B3">
            <w:r w:rsidRPr="005800CE">
              <w:t>Federația Internațională a Societăților de Cruce Roșie și Semilună Roș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44C4" w14:textId="77777777" w:rsidR="008513B3" w:rsidRPr="005800CE" w:rsidRDefault="008513B3" w:rsidP="008513B3">
            <w:pPr>
              <w:jc w:val="center"/>
            </w:pPr>
            <w:r w:rsidRPr="005800CE">
              <w:t>CHF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FD1B2" w14:textId="241F2926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 60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C5FE0" w14:textId="28AB3937" w:rsidR="008513B3" w:rsidRPr="006A2B33" w:rsidRDefault="00EE0F65" w:rsidP="008513B3">
            <w:pPr>
              <w:jc w:val="center"/>
              <w:rPr>
                <w:iCs/>
              </w:rPr>
            </w:pPr>
            <w:r>
              <w:rPr>
                <w:iCs/>
              </w:rPr>
              <w:t>34 890</w:t>
            </w:r>
          </w:p>
        </w:tc>
      </w:tr>
      <w:tr w:rsidR="008513B3" w:rsidRPr="005800CE" w14:paraId="311F7C23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ACF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2FFF" w14:textId="77777777" w:rsidR="008513B3" w:rsidRPr="005800CE" w:rsidRDefault="008513B3" w:rsidP="008513B3">
            <w:r w:rsidRPr="005800CE">
              <w:t>Comitetul European de Standardizare în Electrotehnică (CENELEC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1756" w14:textId="77777777" w:rsidR="008513B3" w:rsidRPr="005800CE" w:rsidRDefault="008513B3" w:rsidP="008513B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25F2" w14:textId="5A7A5179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14 755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7761" w14:textId="1E0DF8D0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307 199</w:t>
            </w:r>
          </w:p>
        </w:tc>
      </w:tr>
      <w:tr w:rsidR="008513B3" w:rsidRPr="005800CE" w14:paraId="5B4C1C1E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1186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0E1B" w14:textId="77777777" w:rsidR="008513B3" w:rsidRPr="005800CE" w:rsidRDefault="008513B3" w:rsidP="008513B3">
            <w:r w:rsidRPr="005800CE">
              <w:t>Institutul European de Standardizare în Telecomunicații (ETS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0623" w14:textId="77777777" w:rsidR="008513B3" w:rsidRPr="005800CE" w:rsidRDefault="008513B3" w:rsidP="008513B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14EF2" w14:textId="2194716A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4 20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E78C5" w14:textId="6EAA93A5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87 444</w:t>
            </w:r>
          </w:p>
        </w:tc>
      </w:tr>
      <w:tr w:rsidR="008513B3" w:rsidRPr="005800CE" w14:paraId="1668CB76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A329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23D3" w14:textId="77777777" w:rsidR="008513B3" w:rsidRPr="005800CE" w:rsidRDefault="008513B3" w:rsidP="008513B3">
            <w:r w:rsidRPr="005800CE">
              <w:t>Comisia Electrotehnică Internațională (IEC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3DE2" w14:textId="77777777" w:rsidR="008513B3" w:rsidRPr="005800CE" w:rsidRDefault="008513B3" w:rsidP="008513B3">
            <w:pPr>
              <w:jc w:val="center"/>
            </w:pPr>
            <w:r w:rsidRPr="005800CE">
              <w:t>CHF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CAD9D" w14:textId="56CFBCE8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23 300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D47D0" w14:textId="37965C4F" w:rsidR="008513B3" w:rsidRPr="006A2B33" w:rsidRDefault="00EE0F65" w:rsidP="008513B3">
            <w:pPr>
              <w:jc w:val="center"/>
              <w:rPr>
                <w:iCs/>
              </w:rPr>
            </w:pPr>
            <w:r>
              <w:rPr>
                <w:iCs/>
              </w:rPr>
              <w:t>508 173</w:t>
            </w:r>
          </w:p>
        </w:tc>
      </w:tr>
      <w:tr w:rsidR="008513B3" w:rsidRPr="005800CE" w14:paraId="238C881D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19A0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EBF6" w14:textId="3AC149AD" w:rsidR="008513B3" w:rsidRPr="005800CE" w:rsidRDefault="008513B3" w:rsidP="008513B3">
            <w:r w:rsidRPr="005800CE">
              <w:t>Conferința de la Haga privind Dreptul Internațional Privat (HCCH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183A" w14:textId="77777777" w:rsidR="008513B3" w:rsidRPr="005800CE" w:rsidRDefault="008513B3" w:rsidP="008513B3">
            <w:pPr>
              <w:jc w:val="center"/>
            </w:pPr>
            <w:r w:rsidRPr="005800CE">
              <w:t>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85D6F" w14:textId="7A8F0278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 xml:space="preserve">7 298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54889" w14:textId="5C08B020" w:rsidR="008513B3" w:rsidRPr="006A2B33" w:rsidRDefault="008513B3" w:rsidP="008513B3">
            <w:pPr>
              <w:jc w:val="center"/>
              <w:rPr>
                <w:iCs/>
              </w:rPr>
            </w:pPr>
            <w:r w:rsidRPr="006A2B33">
              <w:rPr>
                <w:iCs/>
              </w:rPr>
              <w:t>151 944</w:t>
            </w:r>
          </w:p>
        </w:tc>
      </w:tr>
      <w:tr w:rsidR="008513B3" w:rsidRPr="005800CE" w14:paraId="04C83565" w14:textId="77777777" w:rsidTr="006A2B33">
        <w:trPr>
          <w:gridAfter w:val="5"/>
          <w:wAfter w:w="2843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79EE" w14:textId="77777777" w:rsidR="008513B3" w:rsidRPr="005800CE" w:rsidRDefault="008513B3" w:rsidP="008513B3">
            <w:pPr>
              <w:pStyle w:val="a5"/>
              <w:numPr>
                <w:ilvl w:val="0"/>
                <w:numId w:val="4"/>
              </w:numPr>
              <w:contextualSpacing/>
              <w:jc w:val="right"/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7E8C" w14:textId="77777777" w:rsidR="008513B3" w:rsidRPr="005800CE" w:rsidRDefault="008513B3" w:rsidP="008513B3">
            <w:r w:rsidRPr="005800CE">
              <w:t>Organizația Colaborării Cailor Ferate (OSJ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8797" w14:textId="77777777" w:rsidR="008513B3" w:rsidRPr="005800CE" w:rsidRDefault="008513B3" w:rsidP="008513B3">
            <w:pPr>
              <w:jc w:val="center"/>
            </w:pPr>
            <w:r w:rsidRPr="005800CE">
              <w:t>CHF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D97AD" w14:textId="5614D024" w:rsidR="008513B3" w:rsidRPr="006A2B33" w:rsidRDefault="005808F9" w:rsidP="008513B3">
            <w:pPr>
              <w:jc w:val="center"/>
              <w:rPr>
                <w:iCs/>
              </w:rPr>
            </w:pPr>
            <w:r>
              <w:rPr>
                <w:iCs/>
              </w:rPr>
              <w:t>110 128</w:t>
            </w:r>
            <w:r w:rsidR="008513B3" w:rsidRPr="006A2B33">
              <w:rPr>
                <w:iCs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0B04B" w14:textId="5BB51869" w:rsidR="008513B3" w:rsidRPr="006A2B33" w:rsidRDefault="00EE0F65" w:rsidP="008513B3">
            <w:pPr>
              <w:jc w:val="center"/>
              <w:rPr>
                <w:iCs/>
              </w:rPr>
            </w:pPr>
            <w:r>
              <w:rPr>
                <w:iCs/>
              </w:rPr>
              <w:t>2 401 892</w:t>
            </w:r>
          </w:p>
        </w:tc>
      </w:tr>
      <w:tr w:rsidR="008513B3" w:rsidRPr="005800CE" w14:paraId="64310812" w14:textId="77777777" w:rsidTr="005800CE">
        <w:trPr>
          <w:gridAfter w:val="5"/>
          <w:wAfter w:w="2843" w:type="dxa"/>
          <w:trHeight w:val="255"/>
        </w:trPr>
        <w:tc>
          <w:tcPr>
            <w:tcW w:w="7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8D2" w14:textId="77777777" w:rsidR="008513B3" w:rsidRPr="005800CE" w:rsidRDefault="008513B3" w:rsidP="008513B3">
            <w:pPr>
              <w:rPr>
                <w:b/>
                <w:bCs/>
              </w:rPr>
            </w:pPr>
            <w:r w:rsidRPr="005800CE">
              <w:rPr>
                <w:b/>
                <w:bCs/>
              </w:rPr>
              <w:t>SUBTOTAL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B73" w14:textId="77777777" w:rsidR="008513B3" w:rsidRPr="005800CE" w:rsidRDefault="008513B3" w:rsidP="008513B3">
            <w:pPr>
              <w:rPr>
                <w:i/>
                <w:iCs/>
              </w:rPr>
            </w:pPr>
            <w:r w:rsidRPr="005800CE">
              <w:rPr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963A" w14:textId="77777777" w:rsidR="008513B3" w:rsidRPr="005800CE" w:rsidRDefault="008513B3" w:rsidP="008513B3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2BE8" w14:textId="3319A3E7" w:rsidR="008513B3" w:rsidRPr="005800CE" w:rsidRDefault="00EE0F65" w:rsidP="00851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342 843</w:t>
            </w:r>
          </w:p>
        </w:tc>
      </w:tr>
      <w:tr w:rsidR="008513B3" w:rsidRPr="005800CE" w14:paraId="30E93A95" w14:textId="77777777" w:rsidTr="005800CE">
        <w:trPr>
          <w:gridAfter w:val="5"/>
          <w:wAfter w:w="2843" w:type="dxa"/>
          <w:trHeight w:val="270"/>
        </w:trPr>
        <w:tc>
          <w:tcPr>
            <w:tcW w:w="7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E6FF" w14:textId="79A47B70" w:rsidR="008513B3" w:rsidRPr="005800CE" w:rsidRDefault="008513B3" w:rsidP="008513B3">
            <w:pPr>
              <w:rPr>
                <w:b/>
                <w:bCs/>
              </w:rPr>
            </w:pPr>
            <w:r w:rsidRPr="005800CE">
              <w:rPr>
                <w:b/>
                <w:bCs/>
              </w:rPr>
              <w:t>TO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835B" w14:textId="77777777" w:rsidR="008513B3" w:rsidRPr="005800CE" w:rsidRDefault="008513B3" w:rsidP="008513B3">
            <w:pPr>
              <w:rPr>
                <w:b/>
                <w:bCs/>
                <w:i/>
                <w:iCs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EED0" w14:textId="77777777" w:rsidR="008513B3" w:rsidRPr="005800CE" w:rsidRDefault="008513B3" w:rsidP="008513B3">
            <w:pPr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503F" w14:textId="1638536D" w:rsidR="008513B3" w:rsidRPr="005800CE" w:rsidRDefault="008513B3" w:rsidP="008513B3">
            <w:pPr>
              <w:jc w:val="center"/>
              <w:rPr>
                <w:b/>
                <w:bCs/>
              </w:rPr>
            </w:pPr>
            <w:r w:rsidRPr="005800CE">
              <w:rPr>
                <w:b/>
                <w:bCs/>
              </w:rPr>
              <w:t>56 500 000</w:t>
            </w:r>
          </w:p>
        </w:tc>
      </w:tr>
    </w:tbl>
    <w:p w14:paraId="00D9E9E9" w14:textId="42EF490A" w:rsidR="0088103F" w:rsidRPr="00B308E7" w:rsidRDefault="0088103F" w:rsidP="005800CE">
      <w:pPr>
        <w:spacing w:line="276" w:lineRule="auto"/>
        <w:rPr>
          <w:b/>
          <w:sz w:val="28"/>
          <w:szCs w:val="28"/>
          <w:u w:val="single"/>
        </w:rPr>
      </w:pPr>
    </w:p>
    <w:sectPr w:rsidR="0088103F" w:rsidRPr="00B308E7" w:rsidSect="003A51CE">
      <w:pgSz w:w="12240" w:h="15840"/>
      <w:pgMar w:top="71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873"/>
    <w:multiLevelType w:val="hybridMultilevel"/>
    <w:tmpl w:val="0EA6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3E1A"/>
    <w:multiLevelType w:val="hybridMultilevel"/>
    <w:tmpl w:val="34169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96E8A"/>
    <w:multiLevelType w:val="hybridMultilevel"/>
    <w:tmpl w:val="F622F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8BE"/>
    <w:multiLevelType w:val="hybridMultilevel"/>
    <w:tmpl w:val="E44A6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2F8"/>
    <w:multiLevelType w:val="hybridMultilevel"/>
    <w:tmpl w:val="622480D4"/>
    <w:lvl w:ilvl="0" w:tplc="D806F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6A30ED"/>
    <w:multiLevelType w:val="hybridMultilevel"/>
    <w:tmpl w:val="6C6A9C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125913"/>
    <w:multiLevelType w:val="hybridMultilevel"/>
    <w:tmpl w:val="E44A6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CF"/>
    <w:rsid w:val="000029BC"/>
    <w:rsid w:val="00035F76"/>
    <w:rsid w:val="000717E9"/>
    <w:rsid w:val="000A7739"/>
    <w:rsid w:val="000B02B6"/>
    <w:rsid w:val="00146E50"/>
    <w:rsid w:val="001641F8"/>
    <w:rsid w:val="00195CB8"/>
    <w:rsid w:val="001A2179"/>
    <w:rsid w:val="001E4FB5"/>
    <w:rsid w:val="00226189"/>
    <w:rsid w:val="00241814"/>
    <w:rsid w:val="002575EC"/>
    <w:rsid w:val="00264906"/>
    <w:rsid w:val="002714D2"/>
    <w:rsid w:val="00290C58"/>
    <w:rsid w:val="00295EA4"/>
    <w:rsid w:val="002E0934"/>
    <w:rsid w:val="003017AC"/>
    <w:rsid w:val="003053C7"/>
    <w:rsid w:val="00315CDF"/>
    <w:rsid w:val="003225DC"/>
    <w:rsid w:val="00356700"/>
    <w:rsid w:val="0038388F"/>
    <w:rsid w:val="003A51CE"/>
    <w:rsid w:val="003B5EC7"/>
    <w:rsid w:val="003D02C1"/>
    <w:rsid w:val="003D2A24"/>
    <w:rsid w:val="003E0022"/>
    <w:rsid w:val="004163BD"/>
    <w:rsid w:val="00420780"/>
    <w:rsid w:val="00426E50"/>
    <w:rsid w:val="004359F4"/>
    <w:rsid w:val="00436E4F"/>
    <w:rsid w:val="00447626"/>
    <w:rsid w:val="00491A7A"/>
    <w:rsid w:val="004C77A0"/>
    <w:rsid w:val="004D00D5"/>
    <w:rsid w:val="00517BCF"/>
    <w:rsid w:val="0052329E"/>
    <w:rsid w:val="00576704"/>
    <w:rsid w:val="005800CE"/>
    <w:rsid w:val="005808F9"/>
    <w:rsid w:val="00585AFF"/>
    <w:rsid w:val="005B2A8D"/>
    <w:rsid w:val="005B4D51"/>
    <w:rsid w:val="005C5BA1"/>
    <w:rsid w:val="005F1CBC"/>
    <w:rsid w:val="00653AB1"/>
    <w:rsid w:val="0069442B"/>
    <w:rsid w:val="006A2B33"/>
    <w:rsid w:val="006B0DCA"/>
    <w:rsid w:val="006B4071"/>
    <w:rsid w:val="006C565F"/>
    <w:rsid w:val="006E0E8C"/>
    <w:rsid w:val="0070401B"/>
    <w:rsid w:val="00720335"/>
    <w:rsid w:val="007428A8"/>
    <w:rsid w:val="00746509"/>
    <w:rsid w:val="007535F0"/>
    <w:rsid w:val="0075520C"/>
    <w:rsid w:val="007770A6"/>
    <w:rsid w:val="00781BEA"/>
    <w:rsid w:val="007A1B81"/>
    <w:rsid w:val="007A61E5"/>
    <w:rsid w:val="007B297E"/>
    <w:rsid w:val="007C2C71"/>
    <w:rsid w:val="007C62AF"/>
    <w:rsid w:val="008013BD"/>
    <w:rsid w:val="00823537"/>
    <w:rsid w:val="00827ED2"/>
    <w:rsid w:val="00845808"/>
    <w:rsid w:val="00846941"/>
    <w:rsid w:val="008513B3"/>
    <w:rsid w:val="00851D06"/>
    <w:rsid w:val="0088103F"/>
    <w:rsid w:val="0089622D"/>
    <w:rsid w:val="008A066F"/>
    <w:rsid w:val="008F35D3"/>
    <w:rsid w:val="008F75D1"/>
    <w:rsid w:val="009A3DD1"/>
    <w:rsid w:val="009A74FF"/>
    <w:rsid w:val="009F0678"/>
    <w:rsid w:val="00A00D8C"/>
    <w:rsid w:val="00A251E7"/>
    <w:rsid w:val="00A37C52"/>
    <w:rsid w:val="00A83CF0"/>
    <w:rsid w:val="00AA2A6C"/>
    <w:rsid w:val="00AB1241"/>
    <w:rsid w:val="00AB2533"/>
    <w:rsid w:val="00AE0FAB"/>
    <w:rsid w:val="00AE2D68"/>
    <w:rsid w:val="00B308E7"/>
    <w:rsid w:val="00B31362"/>
    <w:rsid w:val="00B41EF0"/>
    <w:rsid w:val="00B44E40"/>
    <w:rsid w:val="00B543EF"/>
    <w:rsid w:val="00B648A4"/>
    <w:rsid w:val="00BA48CD"/>
    <w:rsid w:val="00BD619B"/>
    <w:rsid w:val="00BF3BD9"/>
    <w:rsid w:val="00C02D4B"/>
    <w:rsid w:val="00C342EA"/>
    <w:rsid w:val="00C51E8B"/>
    <w:rsid w:val="00C55576"/>
    <w:rsid w:val="00CA547A"/>
    <w:rsid w:val="00CB414E"/>
    <w:rsid w:val="00D22A3B"/>
    <w:rsid w:val="00D52E37"/>
    <w:rsid w:val="00D87D09"/>
    <w:rsid w:val="00DA3511"/>
    <w:rsid w:val="00DB4933"/>
    <w:rsid w:val="00DB5FCB"/>
    <w:rsid w:val="00E50295"/>
    <w:rsid w:val="00EA2779"/>
    <w:rsid w:val="00EB1AF7"/>
    <w:rsid w:val="00EC7E90"/>
    <w:rsid w:val="00EE0F65"/>
    <w:rsid w:val="00FC0704"/>
    <w:rsid w:val="00FC785A"/>
    <w:rsid w:val="00FD2B48"/>
    <w:rsid w:val="00FD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C17D"/>
  <w15:docId w15:val="{B1B16E44-B6A3-4DF7-AA2D-32B65CC0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B02B6"/>
    <w:pPr>
      <w:keepNext/>
      <w:jc w:val="center"/>
      <w:outlineLvl w:val="0"/>
    </w:pPr>
    <w:rPr>
      <w:b/>
      <w:bCs/>
      <w:noProof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2B6"/>
    <w:rPr>
      <w:rFonts w:ascii="Times New Roman" w:eastAsia="Times New Roman" w:hAnsi="Times New Roman" w:cs="Times New Roman"/>
      <w:b/>
      <w:bCs/>
      <w:noProof/>
      <w:sz w:val="24"/>
      <w:szCs w:val="24"/>
      <w:lang w:val="ru-RU"/>
    </w:rPr>
  </w:style>
  <w:style w:type="paragraph" w:styleId="a3">
    <w:name w:val="Body Text"/>
    <w:basedOn w:val="a"/>
    <w:link w:val="a4"/>
    <w:rsid w:val="000B02B6"/>
    <w:pPr>
      <w:jc w:val="center"/>
    </w:pPr>
    <w:rPr>
      <w:b/>
      <w:bCs/>
      <w:sz w:val="20"/>
      <w:lang w:val="ru-RU"/>
    </w:rPr>
  </w:style>
  <w:style w:type="character" w:customStyle="1" w:styleId="a4">
    <w:name w:val="Основной текст Знак"/>
    <w:basedOn w:val="a0"/>
    <w:link w:val="a3"/>
    <w:rsid w:val="000B02B6"/>
    <w:rPr>
      <w:rFonts w:ascii="Times New Roman" w:eastAsia="Times New Roman" w:hAnsi="Times New Roman" w:cs="Times New Roman"/>
      <w:b/>
      <w:bCs/>
      <w:sz w:val="20"/>
      <w:szCs w:val="24"/>
      <w:lang w:val="ru-RU"/>
    </w:rPr>
  </w:style>
  <w:style w:type="paragraph" w:styleId="a5">
    <w:name w:val="List Paragraph"/>
    <w:basedOn w:val="a"/>
    <w:uiPriority w:val="34"/>
    <w:qFormat/>
    <w:rsid w:val="000B02B6"/>
    <w:pPr>
      <w:ind w:left="708"/>
    </w:pPr>
  </w:style>
  <w:style w:type="character" w:styleId="a6">
    <w:name w:val="Hyperlink"/>
    <w:uiPriority w:val="99"/>
    <w:unhideWhenUsed/>
    <w:rsid w:val="000B02B6"/>
    <w:rPr>
      <w:color w:val="0563C1"/>
      <w:u w:val="single"/>
    </w:rPr>
  </w:style>
  <w:style w:type="paragraph" w:customStyle="1" w:styleId="tt">
    <w:name w:val="tt"/>
    <w:basedOn w:val="a"/>
    <w:rsid w:val="000B02B6"/>
    <w:pPr>
      <w:jc w:val="center"/>
    </w:pPr>
    <w:rPr>
      <w:b/>
      <w:bCs/>
      <w:lang w:eastAsia="ro-RO"/>
    </w:rPr>
  </w:style>
  <w:style w:type="paragraph" w:styleId="a7">
    <w:name w:val="No Spacing"/>
    <w:uiPriority w:val="1"/>
    <w:qFormat/>
    <w:rsid w:val="000B02B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B02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2B6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717E9"/>
    <w:pPr>
      <w:spacing w:before="100" w:beforeAutospacing="1" w:after="100" w:afterAutospacing="1"/>
    </w:pPr>
    <w:rPr>
      <w:lang w:eastAsia="ro-RO"/>
    </w:rPr>
  </w:style>
  <w:style w:type="character" w:styleId="ab">
    <w:name w:val="annotation reference"/>
    <w:basedOn w:val="a0"/>
    <w:uiPriority w:val="99"/>
    <w:semiHidden/>
    <w:unhideWhenUsed/>
    <w:rsid w:val="00315C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5CD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5CD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5C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5C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C77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D039-5547-454D-93BE-8EA37E55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elale</dc:creator>
  <cp:lastModifiedBy>Balanel, Alexandru</cp:lastModifiedBy>
  <cp:revision>20</cp:revision>
  <cp:lastPrinted>2023-02-21T10:00:00Z</cp:lastPrinted>
  <dcterms:created xsi:type="dcterms:W3CDTF">2023-02-21T09:33:00Z</dcterms:created>
  <dcterms:modified xsi:type="dcterms:W3CDTF">2024-01-03T13:27:00Z</dcterms:modified>
</cp:coreProperties>
</file>